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13602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14:paraId="6131BD4C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14:paraId="4C37ECE4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  <w:r w:rsidRPr="00F01614">
        <w:rPr>
          <w:rFonts w:ascii="Times New Roman" w:hAnsi="Times New Roman" w:cs="Times New Roman"/>
          <w:sz w:val="36"/>
        </w:rPr>
        <w:t>The pets’ clinic</w:t>
      </w:r>
    </w:p>
    <w:p w14:paraId="1887D054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14:paraId="2D4FF6C4" w14:textId="77777777"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14:paraId="6FBA8548" w14:textId="77777777" w:rsidR="00BA2865" w:rsidRPr="00F01614" w:rsidRDefault="00BA2865" w:rsidP="00832BC9"/>
    <w:p w14:paraId="61981151" w14:textId="77777777" w:rsidR="00533CAB" w:rsidRPr="0086049B" w:rsidRDefault="00BA2865" w:rsidP="00832BC9">
      <w:pPr>
        <w:rPr>
          <w:rFonts w:ascii="Times New Roman" w:hAnsi="Times New Roman" w:cs="Times New Roman"/>
          <w:sz w:val="24"/>
        </w:rPr>
      </w:pPr>
      <w:r w:rsidRPr="0086049B">
        <w:rPr>
          <w:rFonts w:ascii="Times New Roman" w:hAnsi="Times New Roman" w:cs="Times New Roman"/>
          <w:sz w:val="24"/>
        </w:rPr>
        <w:t>Authors:</w:t>
      </w:r>
    </w:p>
    <w:p w14:paraId="21DD3B80" w14:textId="77777777" w:rsidR="004B445E" w:rsidRPr="0086049B" w:rsidRDefault="004B445E" w:rsidP="00832BC9">
      <w:pPr>
        <w:rPr>
          <w:rFonts w:ascii="Times New Roman" w:hAnsi="Times New Roman" w:cs="Times New Roman"/>
          <w:sz w:val="24"/>
          <w:szCs w:val="24"/>
        </w:rPr>
      </w:pPr>
      <w:r w:rsidRPr="0086049B">
        <w:rPr>
          <w:rFonts w:ascii="Times New Roman" w:hAnsi="Times New Roman" w:cs="Times New Roman"/>
          <w:sz w:val="24"/>
          <w:szCs w:val="24"/>
        </w:rPr>
        <w:t xml:space="preserve">Yoana </w:t>
      </w:r>
      <w:proofErr w:type="spellStart"/>
      <w:r w:rsidRPr="0086049B">
        <w:rPr>
          <w:rFonts w:ascii="Times New Roman" w:hAnsi="Times New Roman" w:cs="Times New Roman"/>
          <w:sz w:val="24"/>
          <w:szCs w:val="24"/>
        </w:rPr>
        <w:t>Dimitrova</w:t>
      </w:r>
      <w:proofErr w:type="spellEnd"/>
      <w:r w:rsidRPr="0086049B">
        <w:rPr>
          <w:rFonts w:ascii="Times New Roman" w:hAnsi="Times New Roman" w:cs="Times New Roman"/>
          <w:sz w:val="24"/>
          <w:szCs w:val="24"/>
        </w:rPr>
        <w:t xml:space="preserve"> Penkova</w:t>
      </w:r>
    </w:p>
    <w:p w14:paraId="3F4066A1" w14:textId="77777777" w:rsidR="00533CAB" w:rsidRPr="00671307" w:rsidRDefault="00533CAB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71307">
        <w:rPr>
          <w:rFonts w:ascii="Times New Roman" w:hAnsi="Times New Roman" w:cs="Times New Roman"/>
          <w:sz w:val="24"/>
          <w:szCs w:val="24"/>
          <w:lang w:val="es-ES"/>
        </w:rPr>
        <w:t>Di</w:t>
      </w:r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>ā</w:t>
      </w:r>
      <w:r w:rsidRPr="00671307"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>Bukša</w:t>
      </w:r>
      <w:proofErr w:type="spellEnd"/>
    </w:p>
    <w:p w14:paraId="24AE131E" w14:textId="69DE4AE7" w:rsidR="0051122B" w:rsidRPr="00671307" w:rsidRDefault="004B445E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71307">
        <w:rPr>
          <w:rFonts w:ascii="Times New Roman" w:hAnsi="Times New Roman" w:cs="Times New Roman"/>
          <w:sz w:val="24"/>
          <w:szCs w:val="24"/>
          <w:lang w:val="es-ES"/>
        </w:rPr>
        <w:t>Iv</w:t>
      </w:r>
      <w:r w:rsidR="0067262F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671307">
        <w:rPr>
          <w:rFonts w:ascii="Times New Roman" w:hAnsi="Times New Roman" w:cs="Times New Roman"/>
          <w:sz w:val="24"/>
          <w:szCs w:val="24"/>
          <w:lang w:val="es-ES"/>
        </w:rPr>
        <w:t>n Menacho Gallardo</w:t>
      </w:r>
    </w:p>
    <w:p w14:paraId="45203D91" w14:textId="7D88B4E6" w:rsidR="0051122B" w:rsidRPr="00671307" w:rsidRDefault="0067262F" w:rsidP="00832BC9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51122B" w:rsidRPr="00671307">
        <w:rPr>
          <w:rFonts w:ascii="Times New Roman" w:hAnsi="Times New Roman" w:cs="Times New Roman"/>
          <w:sz w:val="24"/>
          <w:szCs w:val="24"/>
          <w:lang w:val="es-ES"/>
        </w:rPr>
        <w:t>lvaro</w:t>
      </w:r>
      <w:r w:rsidR="004B445E" w:rsidRPr="00671307">
        <w:rPr>
          <w:rFonts w:ascii="Times New Roman" w:hAnsi="Times New Roman" w:cs="Times New Roman"/>
          <w:sz w:val="24"/>
          <w:szCs w:val="24"/>
          <w:lang w:val="es-ES"/>
        </w:rPr>
        <w:t xml:space="preserve"> Rubia Tapia </w:t>
      </w:r>
    </w:p>
    <w:p w14:paraId="00E6AB16" w14:textId="77777777" w:rsidR="004B445E" w:rsidRPr="0086049B" w:rsidRDefault="0051122B" w:rsidP="00832BC9">
      <w:p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</w:pPr>
      <w:r w:rsidRPr="0086049B">
        <w:rPr>
          <w:rFonts w:ascii="Times New Roman" w:hAnsi="Times New Roman" w:cs="Times New Roman"/>
          <w:sz w:val="24"/>
          <w:szCs w:val="24"/>
        </w:rPr>
        <w:t>Manuel</w:t>
      </w:r>
      <w:r w:rsidR="004B445E" w:rsidRPr="0086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5E" w:rsidRPr="0086049B">
        <w:rPr>
          <w:rFonts w:ascii="Times New Roman" w:hAnsi="Times New Roman" w:cs="Times New Roman"/>
          <w:sz w:val="24"/>
          <w:szCs w:val="24"/>
        </w:rPr>
        <w:t>Cañizares</w:t>
      </w:r>
      <w:proofErr w:type="spellEnd"/>
      <w:r w:rsidR="004B445E" w:rsidRPr="0086049B">
        <w:rPr>
          <w:rFonts w:ascii="Times New Roman" w:hAnsi="Times New Roman" w:cs="Times New Roman"/>
          <w:sz w:val="24"/>
          <w:szCs w:val="24"/>
        </w:rPr>
        <w:t xml:space="preserve"> Juan</w:t>
      </w:r>
      <w:r w:rsidR="004B445E" w:rsidRPr="00671307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="004B445E" w:rsidRPr="0086049B">
        <w:rPr>
          <w:rFonts w:ascii="Times New Roman" w:hAnsi="Times New Roman" w:cs="Times New Roman"/>
          <w:sz w:val="24"/>
          <w:szCs w:val="24"/>
        </w:rPr>
        <w:instrText xml:space="preserve"> HYPERLINK "https://es.wiktionary.org/wiki/%C3%B1" </w:instrText>
      </w:r>
      <w:r w:rsidR="004B445E" w:rsidRPr="00671307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</w:p>
    <w:p w14:paraId="2C3E2271" w14:textId="77777777" w:rsidR="0051122B" w:rsidRPr="0086049B" w:rsidRDefault="004B445E" w:rsidP="00832BC9">
      <w:pPr>
        <w:rPr>
          <w:sz w:val="24"/>
        </w:rPr>
      </w:pPr>
      <w:r w:rsidRPr="0067130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BC0C69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573508CC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289F6ACE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06D11B82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1F190652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1E144531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0AAF34A2" w14:textId="77777777" w:rsidR="0051122B" w:rsidRPr="0086049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14:paraId="7E82D76E" w14:textId="77777777" w:rsidR="006F4D75" w:rsidRPr="0086049B" w:rsidRDefault="006F4D75" w:rsidP="00BA2865">
      <w:pPr>
        <w:jc w:val="right"/>
        <w:rPr>
          <w:rFonts w:ascii="Times New Roman" w:hAnsi="Times New Roman" w:cs="Times New Roman"/>
          <w:sz w:val="24"/>
        </w:rPr>
      </w:pPr>
    </w:p>
    <w:p w14:paraId="7C8F9A15" w14:textId="77777777" w:rsidR="006F4D75" w:rsidRPr="0086049B" w:rsidRDefault="006F4D75" w:rsidP="00BA2865">
      <w:pPr>
        <w:jc w:val="right"/>
        <w:rPr>
          <w:rFonts w:ascii="Times New Roman" w:hAnsi="Times New Roman" w:cs="Times New Roman"/>
          <w:sz w:val="28"/>
        </w:rPr>
      </w:pPr>
    </w:p>
    <w:p w14:paraId="2C17130A" w14:textId="77777777" w:rsidR="0051122B" w:rsidRPr="0086049B" w:rsidRDefault="0051122B" w:rsidP="0051122B">
      <w:pPr>
        <w:jc w:val="center"/>
        <w:rPr>
          <w:rFonts w:ascii="Times New Roman" w:hAnsi="Times New Roman" w:cs="Times New Roman"/>
          <w:sz w:val="28"/>
        </w:rPr>
      </w:pPr>
      <w:r w:rsidRPr="0086049B">
        <w:rPr>
          <w:rFonts w:ascii="Times New Roman" w:hAnsi="Times New Roman" w:cs="Times New Roman"/>
          <w:sz w:val="28"/>
        </w:rPr>
        <w:t>University of Sevilla</w:t>
      </w:r>
    </w:p>
    <w:p w14:paraId="0C422068" w14:textId="77777777" w:rsidR="007157CA" w:rsidRPr="00F01614" w:rsidRDefault="0051122B" w:rsidP="0051122B">
      <w:pPr>
        <w:jc w:val="center"/>
        <w:rPr>
          <w:rFonts w:ascii="Times New Roman" w:hAnsi="Times New Roman" w:cs="Times New Roman"/>
        </w:rPr>
      </w:pPr>
      <w:r w:rsidRPr="006F4D75">
        <w:rPr>
          <w:rFonts w:ascii="Times New Roman" w:hAnsi="Times New Roman" w:cs="Times New Roman"/>
          <w:sz w:val="28"/>
        </w:rPr>
        <w:t>2020</w:t>
      </w:r>
      <w:r w:rsidR="007157CA" w:rsidRPr="00F01614">
        <w:rPr>
          <w:rFonts w:ascii="Times New Roman" w:hAnsi="Times New Roman" w:cs="Times New Roman"/>
        </w:rPr>
        <w:br w:type="page"/>
      </w:r>
    </w:p>
    <w:p w14:paraId="5FE1EAFB" w14:textId="77777777" w:rsidR="007157CA" w:rsidRPr="00F01614" w:rsidRDefault="007157CA" w:rsidP="00E248B4">
      <w:pPr>
        <w:jc w:val="both"/>
        <w:rPr>
          <w:rFonts w:ascii="Times New Roman" w:hAnsi="Times New Roman" w:cs="Times New Roman"/>
          <w:sz w:val="32"/>
        </w:rPr>
      </w:pPr>
      <w:r w:rsidRPr="00F01614">
        <w:rPr>
          <w:rFonts w:ascii="Times New Roman" w:hAnsi="Times New Roman" w:cs="Times New Roman"/>
          <w:sz w:val="32"/>
        </w:rPr>
        <w:lastRenderedPageBreak/>
        <w:t>Index of contents</w:t>
      </w:r>
    </w:p>
    <w:p w14:paraId="4EE73FB0" w14:textId="3EB1EB54" w:rsidR="00EF13D1" w:rsidRDefault="007157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671307">
        <w:rPr>
          <w:rFonts w:ascii="Times New Roman" w:hAnsi="Times New Roman" w:cs="Times New Roman"/>
          <w:b w:val="0"/>
        </w:rPr>
        <w:fldChar w:fldCharType="begin"/>
      </w:r>
      <w:r w:rsidRPr="00671307">
        <w:rPr>
          <w:rFonts w:ascii="Times New Roman" w:hAnsi="Times New Roman" w:cs="Times New Roman"/>
          <w:b w:val="0"/>
        </w:rPr>
        <w:instrText xml:space="preserve"> TOC \o "1-3" \h \z \u </w:instrText>
      </w:r>
      <w:r w:rsidRPr="00671307">
        <w:rPr>
          <w:rFonts w:ascii="Times New Roman" w:hAnsi="Times New Roman" w:cs="Times New Roman"/>
          <w:b w:val="0"/>
        </w:rPr>
        <w:fldChar w:fldCharType="separate"/>
      </w:r>
      <w:hyperlink w:anchor="_Toc34722039" w:history="1">
        <w:r w:rsidR="00EF13D1" w:rsidRPr="00B87BA2">
          <w:rPr>
            <w:rStyle w:val="Hyperlink"/>
            <w:rFonts w:ascii="Times New Roman" w:hAnsi="Times New Roman" w:cs="Times New Roman"/>
            <w:noProof/>
          </w:rPr>
          <w:t>1.</w:t>
        </w:r>
        <w:r w:rsidR="00EF13D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EF13D1" w:rsidRPr="00B87BA2">
          <w:rPr>
            <w:rStyle w:val="Hyperlink"/>
            <w:rFonts w:ascii="Times New Roman" w:hAnsi="Times New Roman" w:cs="Times New Roman"/>
            <w:noProof/>
          </w:rPr>
          <w:t>App description</w:t>
        </w:r>
        <w:r w:rsidR="00EF13D1">
          <w:rPr>
            <w:noProof/>
            <w:webHidden/>
          </w:rPr>
          <w:tab/>
        </w:r>
        <w:r w:rsidR="00EF13D1">
          <w:rPr>
            <w:noProof/>
            <w:webHidden/>
          </w:rPr>
          <w:fldChar w:fldCharType="begin"/>
        </w:r>
        <w:r w:rsidR="00EF13D1">
          <w:rPr>
            <w:noProof/>
            <w:webHidden/>
          </w:rPr>
          <w:instrText xml:space="preserve"> PAGEREF _Toc34722039 \h </w:instrText>
        </w:r>
        <w:r w:rsidR="00EF13D1">
          <w:rPr>
            <w:noProof/>
            <w:webHidden/>
          </w:rPr>
        </w:r>
        <w:r w:rsidR="00EF13D1">
          <w:rPr>
            <w:noProof/>
            <w:webHidden/>
          </w:rPr>
          <w:fldChar w:fldCharType="separate"/>
        </w:r>
        <w:r w:rsidR="00EF13D1">
          <w:rPr>
            <w:noProof/>
            <w:webHidden/>
          </w:rPr>
          <w:t>4</w:t>
        </w:r>
        <w:r w:rsidR="00EF13D1">
          <w:rPr>
            <w:noProof/>
            <w:webHidden/>
          </w:rPr>
          <w:fldChar w:fldCharType="end"/>
        </w:r>
      </w:hyperlink>
    </w:p>
    <w:p w14:paraId="18831E5A" w14:textId="2F09085F" w:rsidR="00EF13D1" w:rsidRDefault="00EF13D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722040" w:history="1">
        <w:r w:rsidRPr="00B87BA2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B87BA2">
          <w:rPr>
            <w:rStyle w:val="Hyperlink"/>
            <w:rFonts w:ascii="Times New Roman" w:hAnsi="Times New Roman" w:cs="Times New Roman"/>
            <w:noProof/>
          </w:rPr>
          <w:t>Ent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02D3F" w14:textId="4223C3DE" w:rsidR="00EF13D1" w:rsidRDefault="00EF13D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722041" w:history="1">
        <w:r w:rsidRPr="00B87BA2">
          <w:rPr>
            <w:rStyle w:val="Hyperlink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B87BA2">
          <w:rPr>
            <w:rStyle w:val="Hyperlink"/>
            <w:rFonts w:ascii="Times New Roman" w:hAnsi="Times New Roman" w:cs="Times New Roman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38CC5C" w14:textId="5FE42834" w:rsidR="007157CA" w:rsidRPr="00F01614" w:rsidRDefault="007157CA" w:rsidP="00E248B4">
      <w:pPr>
        <w:jc w:val="both"/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fldChar w:fldCharType="end"/>
      </w:r>
      <w:r w:rsidRPr="00671307">
        <w:rPr>
          <w:rFonts w:ascii="Times New Roman" w:hAnsi="Times New Roman" w:cs="Times New Roman"/>
        </w:rPr>
        <w:br w:type="page"/>
      </w:r>
    </w:p>
    <w:p w14:paraId="0404A8B6" w14:textId="77777777" w:rsidR="007157CA" w:rsidRPr="00F01614" w:rsidRDefault="007157CA" w:rsidP="00E248B4">
      <w:pPr>
        <w:jc w:val="both"/>
        <w:rPr>
          <w:rFonts w:ascii="Times New Roman" w:hAnsi="Times New Roman" w:cs="Times New Roman"/>
          <w:sz w:val="32"/>
        </w:rPr>
      </w:pPr>
      <w:r w:rsidRPr="00F01614">
        <w:rPr>
          <w:rFonts w:ascii="Times New Roman" w:hAnsi="Times New Roman" w:cs="Times New Roman"/>
          <w:sz w:val="32"/>
        </w:rPr>
        <w:lastRenderedPageBreak/>
        <w:t>Index of figures</w:t>
      </w:r>
    </w:p>
    <w:p w14:paraId="6DEAD38F" w14:textId="3D91FD07" w:rsidR="00EF13D1" w:rsidRPr="00EF13D1" w:rsidRDefault="00EF13D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r:id="rId6" w:anchor="_Toc34722027" w:history="1">
        <w:r w:rsidRPr="00EF13D1">
          <w:rPr>
            <w:rStyle w:val="Hyperlink"/>
            <w:rFonts w:ascii="Times New Roman" w:hAnsi="Times New Roman" w:cs="Times New Roman"/>
            <w:noProof/>
          </w:rPr>
          <w:t>Figure 1 UML Diagram</w:t>
        </w:r>
        <w:r w:rsidRPr="00EF13D1">
          <w:rPr>
            <w:rFonts w:ascii="Times New Roman" w:hAnsi="Times New Roman" w:cs="Times New Roman"/>
            <w:noProof/>
            <w:webHidden/>
          </w:rPr>
          <w:tab/>
        </w:r>
        <w:r w:rsidRPr="00EF13D1">
          <w:rPr>
            <w:rFonts w:ascii="Times New Roman" w:hAnsi="Times New Roman" w:cs="Times New Roman"/>
            <w:noProof/>
            <w:webHidden/>
          </w:rPr>
          <w:fldChar w:fldCharType="begin"/>
        </w:r>
        <w:r w:rsidRPr="00EF13D1">
          <w:rPr>
            <w:rFonts w:ascii="Times New Roman" w:hAnsi="Times New Roman" w:cs="Times New Roman"/>
            <w:noProof/>
            <w:webHidden/>
          </w:rPr>
          <w:instrText xml:space="preserve"> PAGEREF _Toc34722027 \h </w:instrText>
        </w:r>
        <w:r w:rsidRPr="00EF13D1">
          <w:rPr>
            <w:rFonts w:ascii="Times New Roman" w:hAnsi="Times New Roman" w:cs="Times New Roman"/>
            <w:noProof/>
            <w:webHidden/>
          </w:rPr>
        </w:r>
        <w:r w:rsidRPr="00EF13D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F13D1">
          <w:rPr>
            <w:rFonts w:ascii="Times New Roman" w:hAnsi="Times New Roman" w:cs="Times New Roman"/>
            <w:noProof/>
            <w:webHidden/>
          </w:rPr>
          <w:t>5</w:t>
        </w:r>
        <w:r w:rsidRPr="00EF13D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002E1" w14:textId="55FE6454" w:rsidR="007157CA" w:rsidRPr="00F01614" w:rsidRDefault="00EF13D1" w:rsidP="00E24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7157CA" w:rsidRPr="00F01614">
        <w:rPr>
          <w:rFonts w:ascii="Times New Roman" w:hAnsi="Times New Roman" w:cs="Times New Roman"/>
        </w:rPr>
        <w:br w:type="page"/>
      </w:r>
    </w:p>
    <w:p w14:paraId="57EB2F54" w14:textId="77777777" w:rsidR="007157CA" w:rsidRPr="00F01614" w:rsidRDefault="007157CA" w:rsidP="00671307">
      <w:pPr>
        <w:pStyle w:val="Heading1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bookmarkStart w:id="0" w:name="_Toc34722039"/>
      <w:r w:rsidRPr="00F01614">
        <w:rPr>
          <w:rFonts w:ascii="Times New Roman" w:hAnsi="Times New Roman" w:cs="Times New Roman"/>
        </w:rPr>
        <w:lastRenderedPageBreak/>
        <w:t>App description</w:t>
      </w:r>
      <w:bookmarkEnd w:id="0"/>
    </w:p>
    <w:p w14:paraId="74838F31" w14:textId="77777777" w:rsidR="006558D2" w:rsidRPr="00F01614" w:rsidRDefault="006558D2" w:rsidP="006558D2">
      <w:pPr>
        <w:rPr>
          <w:rFonts w:ascii="Times New Roman" w:hAnsi="Times New Roman" w:cs="Times New Roman"/>
        </w:rPr>
      </w:pPr>
    </w:p>
    <w:p w14:paraId="7619374B" w14:textId="77777777" w:rsidR="006558D2" w:rsidRPr="00F01614" w:rsidRDefault="006558D2" w:rsidP="008604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 xml:space="preserve">Our </w:t>
      </w:r>
      <w:r w:rsidR="00671307">
        <w:rPr>
          <w:rFonts w:ascii="Times New Roman" w:hAnsi="Times New Roman" w:cs="Times New Roman"/>
          <w:sz w:val="24"/>
        </w:rPr>
        <w:t>goal</w:t>
      </w:r>
      <w:r w:rsidRPr="00F01614">
        <w:rPr>
          <w:rFonts w:ascii="Times New Roman" w:hAnsi="Times New Roman" w:cs="Times New Roman"/>
          <w:sz w:val="24"/>
        </w:rPr>
        <w:t xml:space="preserve"> regarding making improvements to the application is centered in the medical part of it. On one hand, we want to implement </w:t>
      </w:r>
      <w:r w:rsidRPr="00F01614">
        <w:rPr>
          <w:rFonts w:ascii="Times New Roman" w:hAnsi="Times New Roman" w:cs="Times New Roman"/>
          <w:i/>
          <w:iCs/>
          <w:sz w:val="24"/>
        </w:rPr>
        <w:t>Medical Record</w:t>
      </w:r>
      <w:r w:rsidRPr="00F01614">
        <w:rPr>
          <w:rFonts w:ascii="Times New Roman" w:hAnsi="Times New Roman" w:cs="Times New Roman"/>
          <w:sz w:val="24"/>
        </w:rPr>
        <w:t xml:space="preserve"> which will contain data about the health of a given pet</w:t>
      </w:r>
      <w:r w:rsidRPr="00F01614">
        <w:rPr>
          <w:rFonts w:ascii="Times New Roman" w:hAnsi="Times New Roman" w:cs="Times New Roman"/>
          <w:i/>
          <w:iCs/>
          <w:sz w:val="24"/>
        </w:rPr>
        <w:t>, Interventions</w:t>
      </w:r>
      <w:r w:rsidRPr="00F01614">
        <w:rPr>
          <w:rFonts w:ascii="Times New Roman" w:hAnsi="Times New Roman" w:cs="Times New Roman"/>
          <w:sz w:val="24"/>
        </w:rPr>
        <w:t xml:space="preserve">, which will be another kind of a visit, but only for medical operations, and </w:t>
      </w:r>
      <w:r w:rsidRPr="00F01614">
        <w:rPr>
          <w:rFonts w:ascii="Times New Roman" w:hAnsi="Times New Roman" w:cs="Times New Roman"/>
          <w:i/>
          <w:iCs/>
          <w:sz w:val="24"/>
        </w:rPr>
        <w:t>Medicine</w:t>
      </w:r>
      <w:r w:rsidRPr="00F01614">
        <w:rPr>
          <w:rFonts w:ascii="Times New Roman" w:hAnsi="Times New Roman" w:cs="Times New Roman"/>
          <w:sz w:val="24"/>
        </w:rPr>
        <w:t xml:space="preserve">, which will contain the data of a given drug. We will also implement </w:t>
      </w:r>
      <w:r w:rsidRPr="00F01614">
        <w:rPr>
          <w:rFonts w:ascii="Times New Roman" w:hAnsi="Times New Roman" w:cs="Times New Roman"/>
          <w:i/>
          <w:iCs/>
          <w:sz w:val="24"/>
        </w:rPr>
        <w:t>Trainers</w:t>
      </w:r>
      <w:r w:rsidRPr="00F01614">
        <w:rPr>
          <w:rFonts w:ascii="Times New Roman" w:hAnsi="Times New Roman" w:cs="Times New Roman"/>
          <w:sz w:val="24"/>
        </w:rPr>
        <w:t xml:space="preserve"> in order to give rehabilitations to the pets. At last we will implement an </w:t>
      </w:r>
      <w:r w:rsidRPr="00F01614">
        <w:rPr>
          <w:rFonts w:ascii="Times New Roman" w:hAnsi="Times New Roman" w:cs="Times New Roman"/>
          <w:i/>
          <w:iCs/>
          <w:sz w:val="24"/>
        </w:rPr>
        <w:t>Adoption</w:t>
      </w:r>
      <w:r w:rsidRPr="00F01614">
        <w:rPr>
          <w:rFonts w:ascii="Times New Roman" w:hAnsi="Times New Roman" w:cs="Times New Roman"/>
          <w:sz w:val="24"/>
        </w:rPr>
        <w:t xml:space="preserve"> system, which will help</w:t>
      </w:r>
      <w:r w:rsidR="00313E1B" w:rsidRPr="00F01614">
        <w:rPr>
          <w:rFonts w:ascii="Times New Roman" w:hAnsi="Times New Roman" w:cs="Times New Roman"/>
          <w:sz w:val="24"/>
        </w:rPr>
        <w:t xml:space="preserve"> to</w:t>
      </w:r>
      <w:r w:rsidRPr="00F01614">
        <w:rPr>
          <w:rFonts w:ascii="Times New Roman" w:hAnsi="Times New Roman" w:cs="Times New Roman"/>
          <w:sz w:val="24"/>
        </w:rPr>
        <w:t xml:space="preserve"> find a house for stray pets.</w:t>
      </w:r>
    </w:p>
    <w:p w14:paraId="406B390C" w14:textId="77777777" w:rsidR="007157CA" w:rsidRPr="00F01614" w:rsidRDefault="007157CA" w:rsidP="00E248B4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F01614">
        <w:rPr>
          <w:rFonts w:ascii="Times New Roman" w:hAnsi="Times New Roman" w:cs="Times New Roman"/>
        </w:rPr>
        <w:br w:type="page"/>
      </w:r>
    </w:p>
    <w:p w14:paraId="7B30600D" w14:textId="01E28451" w:rsidR="0076556C" w:rsidRDefault="00483C67" w:rsidP="00EF13D1">
      <w:pPr>
        <w:pStyle w:val="Heading1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bookmarkStart w:id="1" w:name="_Toc34722040"/>
      <w:r>
        <w:rPr>
          <w:rFonts w:ascii="Times New Roman" w:hAnsi="Times New Roman" w:cs="Times New Roman"/>
        </w:rPr>
        <w:lastRenderedPageBreak/>
        <w:t>Entity diagram</w:t>
      </w:r>
      <w:bookmarkEnd w:id="1"/>
    </w:p>
    <w:p w14:paraId="2ABC3177" w14:textId="10C27508" w:rsidR="00EF13D1" w:rsidRPr="00EF13D1" w:rsidRDefault="00EF13D1" w:rsidP="00EF13D1"/>
    <w:p w14:paraId="09E1CA3D" w14:textId="6598622B" w:rsidR="0076556C" w:rsidRPr="00671307" w:rsidRDefault="00EF13D1" w:rsidP="0002516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AEC6E" wp14:editId="32AA5B5A">
                <wp:simplePos x="0" y="0"/>
                <wp:positionH relativeFrom="column">
                  <wp:posOffset>350520</wp:posOffset>
                </wp:positionH>
                <wp:positionV relativeFrom="paragraph">
                  <wp:posOffset>3954145</wp:posOffset>
                </wp:positionV>
                <wp:extent cx="524256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618F6" w14:textId="47ED5D28" w:rsidR="00EF13D1" w:rsidRPr="00EF13D1" w:rsidRDefault="00EF13D1" w:rsidP="00EF13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" w:name="_Toc34722027"/>
                            <w:r w:rsidRPr="00EF13D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EF13D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EF13D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EF13D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EF13D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EF13D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EF13D1">
                              <w:rPr>
                                <w:rFonts w:ascii="Times New Roman" w:hAnsi="Times New Roman" w:cs="Times New Roman"/>
                              </w:rPr>
                              <w:t xml:space="preserve"> UML Diagram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AEC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6pt;margin-top:311.35pt;width:412.8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" stroked="f">
                <v:textbox style="mso-fit-shape-to-text:t" inset="0,0,0,0">
                  <w:txbxContent>
                    <w:p w14:paraId="192618F6" w14:textId="47ED5D28" w:rsidR="00EF13D1" w:rsidRPr="00EF13D1" w:rsidRDefault="00EF13D1" w:rsidP="00EF13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" w:name="_Toc34722027"/>
                      <w:r w:rsidRPr="00EF13D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EF13D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EF13D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EF13D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EF13D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EF13D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EF13D1">
                        <w:rPr>
                          <w:rFonts w:ascii="Times New Roman" w:hAnsi="Times New Roman" w:cs="Times New Roman"/>
                        </w:rPr>
                        <w:t xml:space="preserve"> UML Diagram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3FBD0436" wp14:editId="579E1C06">
            <wp:simplePos x="0" y="0"/>
            <wp:positionH relativeFrom="margin">
              <wp:posOffset>350520</wp:posOffset>
            </wp:positionH>
            <wp:positionV relativeFrom="margin">
              <wp:posOffset>548640</wp:posOffset>
            </wp:positionV>
            <wp:extent cx="5242560" cy="3886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C41A" w14:textId="77777777" w:rsidR="00EF13D1" w:rsidRDefault="00EF13D1" w:rsidP="0076556C">
      <w:pPr>
        <w:rPr>
          <w:rFonts w:ascii="Times New Roman" w:hAnsi="Times New Roman" w:cs="Times New Roman"/>
        </w:rPr>
      </w:pPr>
    </w:p>
    <w:p w14:paraId="61C5E90F" w14:textId="77777777" w:rsidR="00EF13D1" w:rsidRDefault="00EF13D1" w:rsidP="0076556C">
      <w:pPr>
        <w:rPr>
          <w:rFonts w:ascii="Times New Roman" w:hAnsi="Times New Roman" w:cs="Times New Roman"/>
        </w:rPr>
      </w:pPr>
    </w:p>
    <w:p w14:paraId="6AC3543A" w14:textId="77777777" w:rsidR="00EF13D1" w:rsidRDefault="00EF13D1" w:rsidP="0076556C">
      <w:pPr>
        <w:rPr>
          <w:rFonts w:ascii="Times New Roman" w:hAnsi="Times New Roman" w:cs="Times New Roman"/>
        </w:rPr>
      </w:pPr>
    </w:p>
    <w:p w14:paraId="5BFC19F5" w14:textId="77777777" w:rsidR="00EF13D1" w:rsidRDefault="00EF13D1" w:rsidP="0076556C">
      <w:pPr>
        <w:rPr>
          <w:rFonts w:ascii="Times New Roman" w:hAnsi="Times New Roman" w:cs="Times New Roman"/>
        </w:rPr>
      </w:pPr>
    </w:p>
    <w:p w14:paraId="56159F96" w14:textId="0F0BE8E2" w:rsidR="00EF13D1" w:rsidRDefault="00EF13D1" w:rsidP="0076556C">
      <w:pPr>
        <w:rPr>
          <w:rFonts w:ascii="Times New Roman" w:hAnsi="Times New Roman" w:cs="Times New Roman"/>
        </w:rPr>
      </w:pPr>
    </w:p>
    <w:p w14:paraId="361845C6" w14:textId="717CA6BD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 xml:space="preserve">Intervention: the idea is that in the pet clinic a Veterinarian will perform operations (if </w:t>
      </w:r>
      <w:r w:rsidR="00FC070F" w:rsidRPr="00671307">
        <w:rPr>
          <w:rFonts w:ascii="Times New Roman" w:hAnsi="Times New Roman" w:cs="Times New Roman"/>
        </w:rPr>
        <w:t>necessary</w:t>
      </w:r>
      <w:r w:rsidRPr="00671307">
        <w:rPr>
          <w:rFonts w:ascii="Times New Roman" w:hAnsi="Times New Roman" w:cs="Times New Roman"/>
        </w:rPr>
        <w:t>) to a Pet.</w:t>
      </w:r>
    </w:p>
    <w:p w14:paraId="5C399EEF" w14:textId="408150DA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InterventionDate</w:t>
      </w:r>
      <w:proofErr w:type="spellEnd"/>
      <w:r w:rsidRPr="00671307">
        <w:rPr>
          <w:rFonts w:ascii="Times New Roman" w:hAnsi="Times New Roman" w:cs="Times New Roman"/>
        </w:rPr>
        <w:t xml:space="preserve">: This </w:t>
      </w:r>
      <w:r w:rsidR="00FC070F" w:rsidRPr="00671307">
        <w:rPr>
          <w:rFonts w:ascii="Times New Roman" w:hAnsi="Times New Roman" w:cs="Times New Roman"/>
        </w:rPr>
        <w:t>attribute</w:t>
      </w:r>
      <w:r w:rsidRPr="00671307">
        <w:rPr>
          <w:rFonts w:ascii="Times New Roman" w:hAnsi="Times New Roman" w:cs="Times New Roman"/>
        </w:rPr>
        <w:t xml:space="preserve"> saves the data of the date in which the intervention was performed</w:t>
      </w:r>
    </w:p>
    <w:p w14:paraId="29932725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InterventionTime</w:t>
      </w:r>
      <w:proofErr w:type="spellEnd"/>
      <w:r w:rsidRPr="00671307">
        <w:rPr>
          <w:rFonts w:ascii="Times New Roman" w:hAnsi="Times New Roman" w:cs="Times New Roman"/>
        </w:rPr>
        <w:t>: It contains the time the intervention lasted</w:t>
      </w:r>
    </w:p>
    <w:p w14:paraId="0D5174A3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Description: The details about the intervention</w:t>
      </w:r>
    </w:p>
    <w:p w14:paraId="08F43B8E" w14:textId="77777777" w:rsidR="0076556C" w:rsidRPr="00671307" w:rsidRDefault="0076556C" w:rsidP="0076556C">
      <w:pPr>
        <w:rPr>
          <w:rFonts w:ascii="Times New Roman" w:hAnsi="Times New Roman" w:cs="Times New Roman"/>
        </w:rPr>
      </w:pPr>
    </w:p>
    <w:p w14:paraId="1C9D5BC1" w14:textId="77777777" w:rsidR="0076556C" w:rsidRPr="00671307" w:rsidRDefault="0076556C" w:rsidP="0076556C">
      <w:pPr>
        <w:rPr>
          <w:rFonts w:ascii="Times New Roman" w:hAnsi="Times New Roman" w:cs="Times New Roman"/>
        </w:rPr>
      </w:pPr>
      <w:proofErr w:type="spellStart"/>
      <w:r w:rsidRPr="00671307">
        <w:rPr>
          <w:rFonts w:ascii="Times New Roman" w:hAnsi="Times New Roman" w:cs="Times New Roman"/>
        </w:rPr>
        <w:t>MedicalReport</w:t>
      </w:r>
      <w:proofErr w:type="spellEnd"/>
      <w:r w:rsidRPr="00671307">
        <w:rPr>
          <w:rFonts w:ascii="Times New Roman" w:hAnsi="Times New Roman" w:cs="Times New Roman"/>
        </w:rPr>
        <w:t>: it contains all the data of a Pet, also contains all the Interventions, Medicines and Visits</w:t>
      </w:r>
    </w:p>
    <w:p w14:paraId="5BD5B22F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Date: The date of the creation of the Medical Report, that it is translated in the </w:t>
      </w:r>
      <w:proofErr w:type="spellStart"/>
      <w:r w:rsidRPr="00671307">
        <w:rPr>
          <w:rFonts w:ascii="Times New Roman" w:hAnsi="Times New Roman" w:cs="Times New Roman"/>
        </w:rPr>
        <w:t>fisrt</w:t>
      </w:r>
      <w:proofErr w:type="spellEnd"/>
      <w:r w:rsidRPr="00671307">
        <w:rPr>
          <w:rFonts w:ascii="Times New Roman" w:hAnsi="Times New Roman" w:cs="Times New Roman"/>
        </w:rPr>
        <w:t xml:space="preserve"> day a Pet came to the clinic</w:t>
      </w:r>
    </w:p>
    <w:p w14:paraId="3021A252" w14:textId="0D45B5F9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r w:rsidR="00FC070F" w:rsidRPr="00671307">
        <w:rPr>
          <w:rFonts w:ascii="Times New Roman" w:hAnsi="Times New Roman" w:cs="Times New Roman"/>
        </w:rPr>
        <w:t>Expiration</w:t>
      </w:r>
      <w:r w:rsidRPr="00671307">
        <w:rPr>
          <w:rFonts w:ascii="Times New Roman" w:hAnsi="Times New Roman" w:cs="Times New Roman"/>
        </w:rPr>
        <w:t xml:space="preserve"> Date: The date in which an animal rather dies or drop out from the pet clinic</w:t>
      </w:r>
    </w:p>
    <w:p w14:paraId="155CF730" w14:textId="77777777" w:rsidR="0076556C" w:rsidRPr="00671307" w:rsidRDefault="0076556C" w:rsidP="0076556C">
      <w:pPr>
        <w:rPr>
          <w:rFonts w:ascii="Times New Roman" w:hAnsi="Times New Roman" w:cs="Times New Roman"/>
        </w:rPr>
      </w:pPr>
    </w:p>
    <w:p w14:paraId="2A83A649" w14:textId="77777777" w:rsidR="00671307" w:rsidRPr="00671307" w:rsidRDefault="00671307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br w:type="page"/>
      </w:r>
    </w:p>
    <w:p w14:paraId="178EFAB1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lastRenderedPageBreak/>
        <w:t>Adoption: When a Pet has no owner is available for adoption</w:t>
      </w:r>
    </w:p>
    <w:p w14:paraId="6334064E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</w:t>
      </w:r>
      <w:proofErr w:type="spellStart"/>
      <w:r w:rsidRPr="00671307">
        <w:rPr>
          <w:rFonts w:ascii="Times New Roman" w:hAnsi="Times New Roman" w:cs="Times New Roman"/>
        </w:rPr>
        <w:t>AdoptionDate</w:t>
      </w:r>
      <w:proofErr w:type="spellEnd"/>
      <w:r w:rsidRPr="00671307">
        <w:rPr>
          <w:rFonts w:ascii="Times New Roman" w:hAnsi="Times New Roman" w:cs="Times New Roman"/>
        </w:rPr>
        <w:t>: The date in which a Pet is adopted</w:t>
      </w:r>
    </w:p>
    <w:p w14:paraId="5DE2CC67" w14:textId="77777777" w:rsidR="0076556C" w:rsidRPr="00671307" w:rsidRDefault="0076556C" w:rsidP="0076556C">
      <w:pPr>
        <w:rPr>
          <w:rFonts w:ascii="Times New Roman" w:hAnsi="Times New Roman" w:cs="Times New Roman"/>
        </w:rPr>
      </w:pPr>
    </w:p>
    <w:p w14:paraId="60C8851A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>Medicine: A simple entity describing the medicament a Pet is given</w:t>
      </w:r>
    </w:p>
    <w:p w14:paraId="07A70FB0" w14:textId="4662B679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Name: The name of the medicine</w:t>
      </w:r>
    </w:p>
    <w:p w14:paraId="2F11933A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Expiration Date: Recommended date for consuming the product</w:t>
      </w:r>
    </w:p>
    <w:p w14:paraId="5049EC10" w14:textId="5250E0AD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 xml:space="preserve">- Maker: The </w:t>
      </w:r>
      <w:r w:rsidR="00FC070F" w:rsidRPr="00671307">
        <w:rPr>
          <w:rFonts w:ascii="Times New Roman" w:hAnsi="Times New Roman" w:cs="Times New Roman"/>
        </w:rPr>
        <w:t>company</w:t>
      </w:r>
      <w:r w:rsidRPr="00671307">
        <w:rPr>
          <w:rFonts w:ascii="Times New Roman" w:hAnsi="Times New Roman" w:cs="Times New Roman"/>
        </w:rPr>
        <w:t xml:space="preserve"> </w:t>
      </w:r>
      <w:r w:rsidR="00FC070F" w:rsidRPr="00671307">
        <w:rPr>
          <w:rFonts w:ascii="Times New Roman" w:hAnsi="Times New Roman" w:cs="Times New Roman"/>
        </w:rPr>
        <w:t>responsible</w:t>
      </w:r>
      <w:r w:rsidRPr="00671307">
        <w:rPr>
          <w:rFonts w:ascii="Times New Roman" w:hAnsi="Times New Roman" w:cs="Times New Roman"/>
        </w:rPr>
        <w:t xml:space="preserve"> of making the product</w:t>
      </w:r>
    </w:p>
    <w:p w14:paraId="3EF21367" w14:textId="77777777" w:rsidR="0076556C" w:rsidRPr="00671307" w:rsidRDefault="0076556C" w:rsidP="0076556C">
      <w:pPr>
        <w:rPr>
          <w:rFonts w:ascii="Times New Roman" w:hAnsi="Times New Roman" w:cs="Times New Roman"/>
        </w:rPr>
      </w:pPr>
    </w:p>
    <w:p w14:paraId="67DF3E57" w14:textId="3346FFAB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 xml:space="preserve">Trainer: When a Pet comes to the Pet clinic or comes out of </w:t>
      </w:r>
      <w:proofErr w:type="gramStart"/>
      <w:r w:rsidRPr="00671307">
        <w:rPr>
          <w:rFonts w:ascii="Times New Roman" w:hAnsi="Times New Roman" w:cs="Times New Roman"/>
        </w:rPr>
        <w:t>a</w:t>
      </w:r>
      <w:proofErr w:type="gramEnd"/>
      <w:r w:rsidRPr="00671307">
        <w:rPr>
          <w:rFonts w:ascii="Times New Roman" w:hAnsi="Times New Roman" w:cs="Times New Roman"/>
        </w:rPr>
        <w:t xml:space="preserve"> intervention and need rehabilitation a </w:t>
      </w:r>
      <w:r w:rsidR="00FC070F" w:rsidRPr="00671307">
        <w:rPr>
          <w:rFonts w:ascii="Times New Roman" w:hAnsi="Times New Roman" w:cs="Times New Roman"/>
        </w:rPr>
        <w:t>trainer</w:t>
      </w:r>
      <w:r w:rsidRPr="00671307">
        <w:rPr>
          <w:rFonts w:ascii="Times New Roman" w:hAnsi="Times New Roman" w:cs="Times New Roman"/>
        </w:rPr>
        <w:t xml:space="preserve"> is offer by the clinic</w:t>
      </w:r>
    </w:p>
    <w:p w14:paraId="7A678D55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Name: The name of the trainer</w:t>
      </w:r>
    </w:p>
    <w:p w14:paraId="71A5EE23" w14:textId="77777777" w:rsidR="0076556C" w:rsidRPr="00671307" w:rsidRDefault="0076556C" w:rsidP="0076556C">
      <w:pPr>
        <w:rPr>
          <w:rFonts w:ascii="Times New Roman" w:hAnsi="Times New Roman" w:cs="Times New Roman"/>
        </w:rPr>
      </w:pPr>
      <w:r w:rsidRPr="00671307">
        <w:rPr>
          <w:rFonts w:ascii="Times New Roman" w:hAnsi="Times New Roman" w:cs="Times New Roman"/>
        </w:rPr>
        <w:tab/>
        <w:t>- Contact Email</w:t>
      </w:r>
    </w:p>
    <w:p w14:paraId="05ADA317" w14:textId="77777777" w:rsidR="0076556C" w:rsidRPr="00671307" w:rsidRDefault="0076556C" w:rsidP="0076556C">
      <w:pPr>
        <w:rPr>
          <w:rFonts w:ascii="Times New Roman" w:hAnsi="Times New Roman" w:cs="Times New Roman"/>
        </w:rPr>
        <w:sectPr w:rsidR="0076556C" w:rsidRPr="006713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1307">
        <w:rPr>
          <w:rFonts w:ascii="Times New Roman" w:hAnsi="Times New Roman" w:cs="Times New Roman"/>
        </w:rPr>
        <w:tab/>
        <w:t>- Contact Phone</w:t>
      </w:r>
    </w:p>
    <w:p w14:paraId="71564BE5" w14:textId="77777777" w:rsidR="007157CA" w:rsidRPr="00F01614" w:rsidRDefault="007157CA" w:rsidP="00EF13D1">
      <w:pPr>
        <w:pStyle w:val="Heading1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bookmarkStart w:id="4" w:name="_Toc34722041"/>
      <w:r w:rsidRPr="00F01614">
        <w:rPr>
          <w:rFonts w:ascii="Times New Roman" w:hAnsi="Times New Roman" w:cs="Times New Roman"/>
        </w:rPr>
        <w:lastRenderedPageBreak/>
        <w:t>User stories</w:t>
      </w:r>
      <w:bookmarkEnd w:id="4"/>
    </w:p>
    <w:p w14:paraId="16AA8648" w14:textId="77777777" w:rsidR="002D6D2E" w:rsidRPr="00F01614" w:rsidRDefault="002D6D2E" w:rsidP="00E248B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2D6D2E" w:rsidRPr="00F01614" w14:paraId="0A51AA34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6EE35D3" w14:textId="77777777"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1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1B93A5F0" w14:textId="77777777" w:rsidR="002D6D2E" w:rsidRPr="00F01614" w:rsidRDefault="00235AA3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r adopts a pet</w:t>
            </w:r>
          </w:p>
        </w:tc>
      </w:tr>
      <w:tr w:rsidR="002D6D2E" w:rsidRPr="00F01614" w14:paraId="22BBDFF2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79FB4156" w14:textId="77777777"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user,</w:t>
            </w:r>
          </w:p>
          <w:p w14:paraId="37068624" w14:textId="77777777"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a list of pets which are available for adoption,</w:t>
            </w:r>
          </w:p>
          <w:p w14:paraId="1054DD56" w14:textId="77777777"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adopt one and help him/her.</w:t>
            </w:r>
          </w:p>
        </w:tc>
      </w:tr>
      <w:tr w:rsidR="0086049B" w:rsidRPr="00F01614" w14:paraId="592D4ACD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C8B0721" w14:textId="77777777" w:rsidR="0086049B" w:rsidRPr="00F01614" w:rsidRDefault="0086049B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1C9D4A04" w14:textId="41DAE70E" w:rsidR="0086049B" w:rsidRPr="00F01614" w:rsidRDefault="0086049B" w:rsidP="00AF4E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user</w:t>
            </w:r>
            <w:r w:rsidR="003B530D">
              <w:rPr>
                <w:rFonts w:ascii="Times New Roman" w:hAnsi="Times New Roman" w:cs="Times New Roman"/>
              </w:rPr>
              <w:t xml:space="preserve"> John</w:t>
            </w:r>
            <w:r w:rsidRPr="00F01614">
              <w:rPr>
                <w:rFonts w:ascii="Times New Roman" w:hAnsi="Times New Roman" w:cs="Times New Roman"/>
              </w:rPr>
              <w:t xml:space="preserve"> goes to the page, sees the listing of pets without owner and </w:t>
            </w:r>
            <w:r w:rsidR="00AF4EB0">
              <w:rPr>
                <w:rFonts w:ascii="Times New Roman" w:hAnsi="Times New Roman" w:cs="Times New Roman"/>
              </w:rPr>
              <w:t>is able to choose</w:t>
            </w:r>
            <w:r w:rsidR="003B530D">
              <w:rPr>
                <w:rFonts w:ascii="Times New Roman" w:hAnsi="Times New Roman" w:cs="Times New Roman"/>
              </w:rPr>
              <w:t>s a dog Kate, adopt her</w:t>
            </w:r>
            <w:r w:rsidR="00AF4EB0">
              <w:rPr>
                <w:rFonts w:ascii="Times New Roman" w:hAnsi="Times New Roman" w:cs="Times New Roman"/>
              </w:rPr>
              <w:t xml:space="preserve"> </w:t>
            </w:r>
            <w:r w:rsidR="003B530D">
              <w:rPr>
                <w:rFonts w:ascii="Times New Roman" w:hAnsi="Times New Roman" w:cs="Times New Roman"/>
              </w:rPr>
              <w:t>that in the database this pet</w:t>
            </w:r>
            <w:r w:rsidR="00AF4EB0">
              <w:rPr>
                <w:rFonts w:ascii="Times New Roman" w:hAnsi="Times New Roman" w:cs="Times New Roman"/>
              </w:rPr>
              <w:t xml:space="preserve"> has an owner now.</w:t>
            </w:r>
          </w:p>
        </w:tc>
      </w:tr>
      <w:tr w:rsidR="0086049B" w:rsidRPr="00F01614" w14:paraId="01C7A1AF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399B8206" w14:textId="77777777" w:rsidR="0086049B" w:rsidRPr="00F01614" w:rsidRDefault="0086049B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14:paraId="1DD7FB12" w14:textId="3744060D" w:rsidR="0086049B" w:rsidRPr="00F01614" w:rsidRDefault="00BA5556" w:rsidP="00BA555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 user</w:t>
            </w:r>
            <w:r w:rsidR="003B530D">
              <w:rPr>
                <w:rFonts w:ascii="Times New Roman" w:hAnsi="Times New Roman" w:cs="Times New Roman"/>
                <w:color w:val="000000"/>
              </w:rPr>
              <w:t xml:space="preserve"> John</w:t>
            </w:r>
            <w:r>
              <w:rPr>
                <w:rFonts w:ascii="Times New Roman" w:hAnsi="Times New Roman" w:cs="Times New Roman"/>
                <w:color w:val="000000"/>
              </w:rPr>
              <w:t xml:space="preserve"> goes to the pets for adoption page</w:t>
            </w:r>
            <w:r w:rsidR="003B530D">
              <w:rPr>
                <w:rFonts w:ascii="Times New Roman" w:hAnsi="Times New Roman" w:cs="Times New Roman"/>
                <w:color w:val="000000"/>
              </w:rPr>
              <w:t>, adopts a dog Kate</w:t>
            </w:r>
            <w:r w:rsidR="00AF4EB0">
              <w:rPr>
                <w:rFonts w:ascii="Times New Roman" w:hAnsi="Times New Roman" w:cs="Times New Roman"/>
                <w:color w:val="000000"/>
              </w:rPr>
              <w:t>, but the changes, such as a new owner of a pet, are not saved in the database</w:t>
            </w:r>
            <w:r w:rsidR="003B530D">
              <w:rPr>
                <w:rFonts w:ascii="Times New Roman" w:hAnsi="Times New Roman" w:cs="Times New Roman"/>
                <w:color w:val="000000"/>
              </w:rPr>
              <w:t xml:space="preserve"> because of an adoption date in the past, 20/02/2001</w:t>
            </w:r>
            <w:r w:rsidR="00AF4EB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2925644" w14:textId="77777777" w:rsidR="002D6D2E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14:paraId="475A389F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2304688A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2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7B2B4DF2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plans interventions</w:t>
            </w:r>
          </w:p>
        </w:tc>
      </w:tr>
      <w:tr w:rsidR="0086049B" w:rsidRPr="00F01614" w14:paraId="27F6DBFF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6B3B0167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51B1BDDC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a list of my arranged interventions,</w:t>
            </w:r>
          </w:p>
          <w:p w14:paraId="2ACD7B10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know what time slots I have available and schedule the next one.</w:t>
            </w:r>
          </w:p>
        </w:tc>
      </w:tr>
      <w:tr w:rsidR="0086049B" w:rsidRPr="00F01614" w14:paraId="5ADD5A5F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44628E8B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14033A39" w14:textId="4F8ABC3C" w:rsidR="0086049B" w:rsidRPr="00F01614" w:rsidRDefault="0086049B" w:rsidP="00CD03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3B530D">
              <w:rPr>
                <w:rFonts w:ascii="Times New Roman" w:hAnsi="Times New Roman" w:cs="Times New Roman"/>
              </w:rPr>
              <w:t xml:space="preserve"> Jane goes to the list page of her</w:t>
            </w:r>
            <w:r w:rsidRPr="00F01614">
              <w:rPr>
                <w:rFonts w:ascii="Times New Roman" w:hAnsi="Times New Roman" w:cs="Times New Roman"/>
              </w:rPr>
              <w:t xml:space="preserve"> scheduled interventions and </w:t>
            </w:r>
            <w:r w:rsidR="003B530D">
              <w:rPr>
                <w:rFonts w:ascii="Times New Roman" w:hAnsi="Times New Roman" w:cs="Times New Roman"/>
              </w:rPr>
              <w:t>she</w:t>
            </w:r>
            <w:r w:rsidR="00CD03C0">
              <w:rPr>
                <w:rFonts w:ascii="Times New Roman" w:hAnsi="Times New Roman" w:cs="Times New Roman"/>
              </w:rPr>
              <w:t xml:space="preserve"> can see all interventions that have been saved in the database before.</w:t>
            </w:r>
          </w:p>
        </w:tc>
      </w:tr>
      <w:tr w:rsidR="0086049B" w:rsidRPr="00F01614" w14:paraId="0E6C202C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78E0DB28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14:paraId="654475E8" w14:textId="45258EAE" w:rsidR="0086049B" w:rsidRPr="00F01614" w:rsidRDefault="0086049B" w:rsidP="004C37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  <w:color w:val="000000"/>
              </w:rPr>
              <w:t>A vet</w:t>
            </w:r>
            <w:r w:rsidR="003B530D">
              <w:rPr>
                <w:rFonts w:ascii="Times New Roman" w:hAnsi="Times New Roman" w:cs="Times New Roman"/>
                <w:color w:val="000000"/>
              </w:rPr>
              <w:t xml:space="preserve"> Jane goes to the list page of </w:t>
            </w:r>
            <w:r w:rsidR="004C3770">
              <w:rPr>
                <w:rFonts w:ascii="Times New Roman" w:hAnsi="Times New Roman" w:cs="Times New Roman"/>
                <w:color w:val="000000"/>
              </w:rPr>
              <w:t>scheduled interventions of another vet John and it produces an authorization error.</w:t>
            </w:r>
          </w:p>
        </w:tc>
      </w:tr>
    </w:tbl>
    <w:p w14:paraId="651AF81F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14:paraId="1F4AF72D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56ADA9AF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3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5F53720B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lects trainer for a pet</w:t>
            </w:r>
          </w:p>
        </w:tc>
      </w:tr>
      <w:tr w:rsidR="0086049B" w:rsidRPr="00F01614" w14:paraId="22281018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19F93166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07E8C470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the available trainers,</w:t>
            </w:r>
          </w:p>
          <w:p w14:paraId="07C4C0E0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have a variety of them and choose the one that suits my pet the most.</w:t>
            </w:r>
          </w:p>
        </w:tc>
      </w:tr>
      <w:tr w:rsidR="0086049B" w:rsidRPr="00F01614" w14:paraId="6B24A258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75FE1D77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30BD59A3" w14:textId="52D23EB0" w:rsidR="0086049B" w:rsidRPr="00F01614" w:rsidRDefault="0086049B" w:rsidP="009078C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</w:t>
            </w:r>
            <w:r w:rsidR="002969BA">
              <w:rPr>
                <w:rFonts w:ascii="Times New Roman" w:hAnsi="Times New Roman" w:cs="Times New Roman"/>
              </w:rPr>
              <w:t xml:space="preserve"> John</w:t>
            </w:r>
            <w:r w:rsidRPr="00F01614">
              <w:rPr>
                <w:rFonts w:ascii="Times New Roman" w:hAnsi="Times New Roman" w:cs="Times New Roman"/>
              </w:rPr>
              <w:t xml:space="preserve"> goes to the page of available trainers and </w:t>
            </w:r>
            <w:r w:rsidR="009078C6">
              <w:rPr>
                <w:rFonts w:ascii="Times New Roman" w:hAnsi="Times New Roman" w:cs="Times New Roman"/>
              </w:rPr>
              <w:t>is able to see all the available trainers that have been previously marked as available.</w:t>
            </w:r>
          </w:p>
        </w:tc>
      </w:tr>
      <w:tr w:rsidR="0086049B" w:rsidRPr="00F01614" w14:paraId="646948B8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77750BE4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14:paraId="605628D4" w14:textId="33917F33" w:rsidR="0086049B" w:rsidRPr="00F01614" w:rsidRDefault="0086049B" w:rsidP="002969B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049B">
              <w:rPr>
                <w:rFonts w:ascii="Times New Roman" w:hAnsi="Times New Roman" w:cs="Times New Roman"/>
                <w:color w:val="000000"/>
              </w:rPr>
              <w:t>An owner</w:t>
            </w:r>
            <w:r w:rsidR="002969BA">
              <w:rPr>
                <w:rFonts w:ascii="Times New Roman" w:hAnsi="Times New Roman" w:cs="Times New Roman"/>
                <w:color w:val="000000"/>
              </w:rPr>
              <w:t xml:space="preserve"> John</w:t>
            </w:r>
            <w:r w:rsidRPr="0086049B">
              <w:rPr>
                <w:rFonts w:ascii="Times New Roman" w:hAnsi="Times New Roman" w:cs="Times New Roman"/>
                <w:color w:val="000000"/>
              </w:rPr>
              <w:t xml:space="preserve"> goes to the page of available trainers and </w:t>
            </w:r>
            <w:r w:rsidR="009078C6">
              <w:rPr>
                <w:rFonts w:ascii="Times New Roman" w:hAnsi="Times New Roman" w:cs="Times New Roman"/>
                <w:color w:val="000000"/>
              </w:rPr>
              <w:t>is able to see</w:t>
            </w:r>
            <w:r w:rsidR="002969BA">
              <w:rPr>
                <w:rFonts w:ascii="Times New Roman" w:hAnsi="Times New Roman" w:cs="Times New Roman"/>
                <w:color w:val="000000"/>
              </w:rPr>
              <w:t xml:space="preserve"> a not available trainer Jane among others.</w:t>
            </w:r>
          </w:p>
        </w:tc>
      </w:tr>
    </w:tbl>
    <w:p w14:paraId="3617B6C7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p w14:paraId="46CBB467" w14:textId="77777777" w:rsidR="0086049B" w:rsidRDefault="00860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14:paraId="63A5E376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0FD4B188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04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6DAB6746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pet’s medical record</w:t>
            </w:r>
          </w:p>
        </w:tc>
      </w:tr>
      <w:tr w:rsidR="0086049B" w:rsidRPr="00F01614" w14:paraId="0DE4BCA5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6E140998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s an owner, </w:t>
            </w:r>
          </w:p>
          <w:p w14:paraId="11C1035C" w14:textId="4A34D1BC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pet´s medical record</w:t>
            </w:r>
            <w:r w:rsidR="00235AA3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, which includes the medicines and </w:t>
            </w:r>
            <w:r w:rsidR="00E24B11">
              <w:rPr>
                <w:rFonts w:ascii="Times New Roman" w:hAnsi="Times New Roman" w:cs="Times New Roman"/>
              </w:rPr>
              <w:t>visits</w:t>
            </w:r>
            <w:r w:rsidRPr="00F01614">
              <w:rPr>
                <w:rFonts w:ascii="Times New Roman" w:hAnsi="Times New Roman" w:cs="Times New Roman"/>
              </w:rPr>
              <w:t xml:space="preserve"> he/she has had,</w:t>
            </w:r>
          </w:p>
          <w:p w14:paraId="34AA8CB5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be up to date with his/her status.</w:t>
            </w:r>
          </w:p>
        </w:tc>
      </w:tr>
      <w:tr w:rsidR="0086049B" w:rsidRPr="00F01614" w14:paraId="4487D40C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B25C4F5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1301BBA1" w14:textId="4A0FAB05" w:rsidR="0086049B" w:rsidRPr="00F01614" w:rsidRDefault="0086049B" w:rsidP="00E24B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</w:t>
            </w:r>
            <w:r w:rsidR="002969BA">
              <w:rPr>
                <w:rFonts w:ascii="Times New Roman" w:hAnsi="Times New Roman" w:cs="Times New Roman"/>
              </w:rPr>
              <w:t xml:space="preserve"> John goes for his</w:t>
            </w:r>
            <w:r w:rsidRPr="00F01614">
              <w:rPr>
                <w:rFonts w:ascii="Times New Roman" w:hAnsi="Times New Roman" w:cs="Times New Roman"/>
              </w:rPr>
              <w:t xml:space="preserve"> pet</w:t>
            </w:r>
            <w:r w:rsidR="002969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969BA">
              <w:rPr>
                <w:rFonts w:ascii="Times New Roman" w:hAnsi="Times New Roman" w:cs="Times New Roman"/>
              </w:rPr>
              <w:t>Pipo</w:t>
            </w:r>
            <w:proofErr w:type="spellEnd"/>
            <w:r w:rsidR="002969BA">
              <w:rPr>
                <w:rFonts w:ascii="Times New Roman" w:hAnsi="Times New Roman" w:cs="Times New Roman"/>
              </w:rPr>
              <w:t>)</w:t>
            </w:r>
            <w:r w:rsidRPr="00F01614">
              <w:rPr>
                <w:rFonts w:ascii="Times New Roman" w:hAnsi="Times New Roman" w:cs="Times New Roman"/>
              </w:rPr>
              <w:t>´s medical record and</w:t>
            </w:r>
            <w:r w:rsidR="00EE1727">
              <w:rPr>
                <w:rFonts w:ascii="Times New Roman" w:hAnsi="Times New Roman" w:cs="Times New Roman"/>
              </w:rPr>
              <w:t xml:space="preserve"> can see all medicine and </w:t>
            </w:r>
            <w:r w:rsidR="00E24B11">
              <w:rPr>
                <w:rFonts w:ascii="Times New Roman" w:hAnsi="Times New Roman" w:cs="Times New Roman"/>
              </w:rPr>
              <w:t>visits</w:t>
            </w:r>
            <w:r w:rsidR="00EE1727">
              <w:rPr>
                <w:rFonts w:ascii="Times New Roman" w:hAnsi="Times New Roman" w:cs="Times New Roman"/>
              </w:rPr>
              <w:t xml:space="preserve"> that have been assigned to its pet and saved in the database.</w:t>
            </w:r>
          </w:p>
        </w:tc>
      </w:tr>
      <w:tr w:rsidR="0086049B" w:rsidRPr="00F01614" w14:paraId="72B170A7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29DEB1EB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560" w:type="dxa"/>
            <w:vAlign w:val="center"/>
          </w:tcPr>
          <w:p w14:paraId="5F5C4AE1" w14:textId="2CD2ED5C" w:rsidR="0086049B" w:rsidRPr="00F01614" w:rsidRDefault="002969BA" w:rsidP="005B06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nowing that </w:t>
            </w:r>
            <w:proofErr w:type="spellStart"/>
            <w:r>
              <w:rPr>
                <w:rFonts w:ascii="Times New Roman" w:hAnsi="Times New Roman" w:cs="Times New Roman"/>
              </w:rPr>
              <w:t>Pipo</w:t>
            </w:r>
            <w:proofErr w:type="spellEnd"/>
            <w:r w:rsidR="0086049B" w:rsidRPr="00671307">
              <w:rPr>
                <w:rFonts w:ascii="Times New Roman" w:hAnsi="Times New Roman" w:cs="Times New Roman"/>
              </w:rPr>
              <w:t xml:space="preserve"> has had</w:t>
            </w:r>
            <w:r>
              <w:rPr>
                <w:rFonts w:ascii="Times New Roman" w:hAnsi="Times New Roman" w:cs="Times New Roman"/>
              </w:rPr>
              <w:t xml:space="preserve"> medicines and </w:t>
            </w:r>
            <w:r w:rsidR="00E24B11">
              <w:rPr>
                <w:rFonts w:ascii="Times New Roman" w:hAnsi="Times New Roman" w:cs="Times New Roman"/>
              </w:rPr>
              <w:t>visits</w:t>
            </w:r>
            <w:r>
              <w:rPr>
                <w:rFonts w:ascii="Times New Roman" w:hAnsi="Times New Roman" w:cs="Times New Roman"/>
              </w:rPr>
              <w:t>, the</w:t>
            </w:r>
            <w:r w:rsidR="0086049B" w:rsidRPr="00671307">
              <w:rPr>
                <w:rFonts w:ascii="Times New Roman" w:hAnsi="Times New Roman" w:cs="Times New Roman"/>
              </w:rPr>
              <w:t xml:space="preserve"> owner</w:t>
            </w:r>
            <w:r>
              <w:rPr>
                <w:rFonts w:ascii="Times New Roman" w:hAnsi="Times New Roman" w:cs="Times New Roman"/>
              </w:rPr>
              <w:t xml:space="preserve"> John</w:t>
            </w:r>
            <w:r w:rsidR="0086049B" w:rsidRPr="00671307">
              <w:rPr>
                <w:rFonts w:ascii="Times New Roman" w:hAnsi="Times New Roman" w:cs="Times New Roman"/>
              </w:rPr>
              <w:t xml:space="preserve"> goes for its medical record and there is nothing displayed</w:t>
            </w:r>
            <w:r w:rsidR="00E24B11">
              <w:rPr>
                <w:rFonts w:ascii="Times New Roman" w:hAnsi="Times New Roman" w:cs="Times New Roman"/>
              </w:rPr>
              <w:t>.</w:t>
            </w:r>
          </w:p>
        </w:tc>
      </w:tr>
    </w:tbl>
    <w:p w14:paraId="1C3BAB7C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86049B" w:rsidRPr="00F01614" w14:paraId="30F9D107" w14:textId="77777777" w:rsidTr="00043523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382E6E6B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5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684EC574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prescribes medicines to a pet</w:t>
            </w:r>
          </w:p>
        </w:tc>
      </w:tr>
      <w:tr w:rsidR="0086049B" w:rsidRPr="00F01614" w14:paraId="288DF26A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7AD4C3DE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4F6B230B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be able to prescribe medicines to the pets in the visits,</w:t>
            </w:r>
          </w:p>
          <w:p w14:paraId="5C2C3F87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treat a given affliction he/she may have.</w:t>
            </w:r>
          </w:p>
        </w:tc>
      </w:tr>
      <w:tr w:rsidR="0086049B" w:rsidRPr="00F01614" w14:paraId="011EC437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68999436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66D7D54C" w14:textId="23E2DCB3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8354E">
              <w:rPr>
                <w:rFonts w:ascii="Times New Roman" w:hAnsi="Times New Roman" w:cs="Times New Roman"/>
              </w:rPr>
              <w:t xml:space="preserve"> Jane</w:t>
            </w:r>
            <w:r w:rsidRPr="00F01614">
              <w:rPr>
                <w:rFonts w:ascii="Times New Roman" w:hAnsi="Times New Roman" w:cs="Times New Roman"/>
              </w:rPr>
              <w:t xml:space="preserve"> goes into the application and chooses the option of prescribing a medicine</w:t>
            </w:r>
            <w:r w:rsidR="0058354E">
              <w:rPr>
                <w:rFonts w:ascii="Times New Roman" w:hAnsi="Times New Roman" w:cs="Times New Roman"/>
              </w:rPr>
              <w:t xml:space="preserve"> Vaccine1 to a cat Maggie. </w:t>
            </w:r>
            <w:r w:rsidRPr="00F01614">
              <w:rPr>
                <w:rFonts w:ascii="Times New Roman" w:hAnsi="Times New Roman" w:cs="Times New Roman"/>
              </w:rPr>
              <w:t>She enters the necessary information and has a successful new medicine entry.</w:t>
            </w:r>
          </w:p>
        </w:tc>
      </w:tr>
      <w:tr w:rsidR="00043523" w:rsidRPr="00F01614" w14:paraId="72462180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3A552DAC" w14:textId="7ED1D500" w:rsidR="00043523" w:rsidRDefault="0058354E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ative use case </w:t>
            </w:r>
            <w:r w:rsidR="00E24B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0" w:type="dxa"/>
            <w:vAlign w:val="center"/>
          </w:tcPr>
          <w:p w14:paraId="70C5E098" w14:textId="7CEC5D06" w:rsidR="00043523" w:rsidRPr="00671307" w:rsidRDefault="00043523" w:rsidP="005835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71307">
              <w:rPr>
                <w:rFonts w:ascii="Times New Roman" w:hAnsi="Times New Roman" w:cs="Times New Roman"/>
              </w:rPr>
              <w:t>A vet</w:t>
            </w:r>
            <w:r w:rsidR="0058354E">
              <w:rPr>
                <w:rFonts w:ascii="Times New Roman" w:hAnsi="Times New Roman" w:cs="Times New Roman"/>
              </w:rPr>
              <w:t xml:space="preserve"> Jane</w:t>
            </w:r>
            <w:r w:rsidRPr="00671307">
              <w:rPr>
                <w:rFonts w:ascii="Times New Roman" w:hAnsi="Times New Roman" w:cs="Times New Roman"/>
              </w:rPr>
              <w:t xml:space="preserve"> goes into the application and chooses the option of prescribing a medicine</w:t>
            </w:r>
            <w:r w:rsidR="0058354E">
              <w:rPr>
                <w:rFonts w:ascii="Times New Roman" w:hAnsi="Times New Roman" w:cs="Times New Roman"/>
              </w:rPr>
              <w:t xml:space="preserve"> Vaccine1</w:t>
            </w:r>
            <w:r w:rsidRPr="00671307">
              <w:rPr>
                <w:rFonts w:ascii="Times New Roman" w:hAnsi="Times New Roman" w:cs="Times New Roman"/>
              </w:rPr>
              <w:t xml:space="preserve"> to a </w:t>
            </w:r>
            <w:r w:rsidR="0058354E">
              <w:rPr>
                <w:rFonts w:ascii="Times New Roman" w:hAnsi="Times New Roman" w:cs="Times New Roman"/>
              </w:rPr>
              <w:t>cat Maggie. She doesn’t select one, so the new medicine entry is not performed.</w:t>
            </w:r>
          </w:p>
        </w:tc>
      </w:tr>
      <w:tr w:rsidR="00E24B11" w:rsidRPr="00F01614" w14:paraId="4F383097" w14:textId="77777777" w:rsidTr="00043523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26529D91" w14:textId="4B5108F7" w:rsidR="00E24B11" w:rsidRDefault="00E24B11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 2</w:t>
            </w:r>
          </w:p>
        </w:tc>
        <w:tc>
          <w:tcPr>
            <w:tcW w:w="6560" w:type="dxa"/>
            <w:vAlign w:val="center"/>
          </w:tcPr>
          <w:p w14:paraId="4A73956C" w14:textId="209090C6" w:rsidR="00E24B11" w:rsidRPr="00671307" w:rsidRDefault="00E24B11" w:rsidP="005835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et Jane goes into the application and tries to add a new medicine Vaccine1 to the medical record MedicalRecord1 but she doesn’t enter a prescription, which is mandatory, so the new medicine entry is not performed.</w:t>
            </w:r>
          </w:p>
        </w:tc>
      </w:tr>
    </w:tbl>
    <w:p w14:paraId="07801620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6560"/>
      </w:tblGrid>
      <w:tr w:rsidR="00043523" w:rsidRPr="00F01614" w14:paraId="4B9AE59C" w14:textId="77777777" w:rsidTr="004E568C">
        <w:trPr>
          <w:trHeight w:val="437"/>
          <w:jc w:val="center"/>
        </w:trPr>
        <w:tc>
          <w:tcPr>
            <w:tcW w:w="1985" w:type="dxa"/>
            <w:shd w:val="clear" w:color="auto" w:fill="E7E6E6" w:themeFill="background2"/>
            <w:vAlign w:val="center"/>
          </w:tcPr>
          <w:p w14:paraId="57DD8F62" w14:textId="77777777" w:rsidR="00043523" w:rsidRPr="00F01614" w:rsidRDefault="0004352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6</w:t>
            </w:r>
          </w:p>
        </w:tc>
        <w:tc>
          <w:tcPr>
            <w:tcW w:w="6560" w:type="dxa"/>
            <w:shd w:val="clear" w:color="auto" w:fill="E7E6E6" w:themeFill="background2"/>
            <w:vAlign w:val="center"/>
          </w:tcPr>
          <w:p w14:paraId="69D2808F" w14:textId="77777777" w:rsidR="00043523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ers has access to medical records</w:t>
            </w:r>
          </w:p>
        </w:tc>
      </w:tr>
      <w:tr w:rsidR="00043523" w:rsidRPr="00F01614" w14:paraId="3C62859F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10676E96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trainer,</w:t>
            </w:r>
          </w:p>
          <w:p w14:paraId="6B0A2CF5" w14:textId="0F4196CB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assigned pets´ medical record</w:t>
            </w:r>
            <w:r w:rsidR="00235AA3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, which includes medicines and </w:t>
            </w:r>
            <w:r w:rsidR="00E24B11">
              <w:rPr>
                <w:rFonts w:ascii="Times New Roman" w:hAnsi="Times New Roman" w:cs="Times New Roman"/>
              </w:rPr>
              <w:t>visits</w:t>
            </w:r>
            <w:r w:rsidRPr="00F01614">
              <w:rPr>
                <w:rFonts w:ascii="Times New Roman" w:hAnsi="Times New Roman" w:cs="Times New Roman"/>
              </w:rPr>
              <w:t xml:space="preserve"> he/she has had,</w:t>
            </w:r>
          </w:p>
          <w:p w14:paraId="006BA340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know if he/she has had any injuries.</w:t>
            </w:r>
          </w:p>
        </w:tc>
      </w:tr>
      <w:tr w:rsidR="00043523" w:rsidRPr="00F01614" w14:paraId="4AF92AFD" w14:textId="77777777" w:rsidTr="004E568C">
        <w:trPr>
          <w:trHeight w:val="583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2AAD0785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560" w:type="dxa"/>
            <w:vAlign w:val="center"/>
          </w:tcPr>
          <w:p w14:paraId="4B0647B1" w14:textId="6BFE78D1" w:rsidR="00043523" w:rsidRPr="00F01614" w:rsidRDefault="00043523" w:rsidP="00E24B1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trainer</w:t>
            </w:r>
            <w:r w:rsidR="00E24B11">
              <w:rPr>
                <w:rFonts w:ascii="Times New Roman" w:hAnsi="Times New Roman" w:cs="Times New Roman"/>
              </w:rPr>
              <w:t xml:space="preserve"> John goes for his</w:t>
            </w:r>
            <w:r w:rsidRPr="00F01614">
              <w:rPr>
                <w:rFonts w:ascii="Times New Roman" w:hAnsi="Times New Roman" w:cs="Times New Roman"/>
              </w:rPr>
              <w:t xml:space="preserve"> assigned pet</w:t>
            </w:r>
            <w:r w:rsidR="00E24B11">
              <w:rPr>
                <w:rFonts w:ascii="Times New Roman" w:hAnsi="Times New Roman" w:cs="Times New Roman"/>
              </w:rPr>
              <w:t>(Rex)</w:t>
            </w:r>
            <w:r w:rsidRPr="00F01614">
              <w:rPr>
                <w:rFonts w:ascii="Times New Roman" w:hAnsi="Times New Roman" w:cs="Times New Roman"/>
              </w:rPr>
              <w:t>´s medical record</w:t>
            </w:r>
            <w:r w:rsidR="000D1D96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and </w:t>
            </w:r>
            <w:r w:rsidR="00BC6E91">
              <w:rPr>
                <w:rFonts w:ascii="Times New Roman" w:hAnsi="Times New Roman" w:cs="Times New Roman"/>
              </w:rPr>
              <w:t xml:space="preserve">all the medicine and </w:t>
            </w:r>
            <w:r w:rsidR="00E24B11">
              <w:rPr>
                <w:rFonts w:ascii="Times New Roman" w:hAnsi="Times New Roman" w:cs="Times New Roman"/>
              </w:rPr>
              <w:t>visits</w:t>
            </w:r>
            <w:r w:rsidR="00BC6E91">
              <w:rPr>
                <w:rFonts w:ascii="Times New Roman" w:hAnsi="Times New Roman" w:cs="Times New Roman"/>
              </w:rPr>
              <w:t>, that have been assigned and saved into the database before, are shown.</w:t>
            </w:r>
          </w:p>
        </w:tc>
      </w:tr>
      <w:tr w:rsidR="00043523" w:rsidRPr="00F01614" w14:paraId="2ED292E6" w14:textId="77777777" w:rsidTr="004E568C">
        <w:trPr>
          <w:trHeight w:val="583"/>
          <w:jc w:val="center"/>
        </w:trPr>
        <w:tc>
          <w:tcPr>
            <w:tcW w:w="1985" w:type="dxa"/>
            <w:shd w:val="clear" w:color="auto" w:fill="FBE4D5" w:themeFill="accent2" w:themeFillTint="33"/>
            <w:vAlign w:val="center"/>
          </w:tcPr>
          <w:p w14:paraId="53F31602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ative use case </w:t>
            </w:r>
          </w:p>
        </w:tc>
        <w:tc>
          <w:tcPr>
            <w:tcW w:w="6560" w:type="dxa"/>
            <w:vAlign w:val="center"/>
          </w:tcPr>
          <w:p w14:paraId="2FA02C5C" w14:textId="7AEE8E38" w:rsidR="00043523" w:rsidRPr="00F01614" w:rsidRDefault="00043523" w:rsidP="005B06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trainer</w:t>
            </w:r>
            <w:r w:rsidR="00E24B11">
              <w:rPr>
                <w:rFonts w:ascii="Times New Roman" w:hAnsi="Times New Roman" w:cs="Times New Roman"/>
              </w:rPr>
              <w:t>(John)</w:t>
            </w:r>
            <w:r w:rsidRPr="00F01614">
              <w:rPr>
                <w:rFonts w:ascii="Times New Roman" w:hAnsi="Times New Roman" w:cs="Times New Roman"/>
              </w:rPr>
              <w:t>´s assigned pet</w:t>
            </w:r>
            <w:r w:rsidR="00E24B11">
              <w:rPr>
                <w:rFonts w:ascii="Times New Roman" w:hAnsi="Times New Roman" w:cs="Times New Roman"/>
              </w:rPr>
              <w:t>, Rex,</w:t>
            </w:r>
            <w:r w:rsidRPr="00F01614">
              <w:rPr>
                <w:rFonts w:ascii="Times New Roman" w:hAnsi="Times New Roman" w:cs="Times New Roman"/>
              </w:rPr>
              <w:t xml:space="preserve"> has had medicines and </w:t>
            </w:r>
            <w:r w:rsidR="00E24B11">
              <w:rPr>
                <w:rFonts w:ascii="Times New Roman" w:hAnsi="Times New Roman" w:cs="Times New Roman"/>
              </w:rPr>
              <w:t>visits</w:t>
            </w:r>
            <w:r w:rsidR="00BC6E91">
              <w:rPr>
                <w:rFonts w:ascii="Times New Roman" w:hAnsi="Times New Roman" w:cs="Times New Roman"/>
              </w:rPr>
              <w:t>, that have been saved into the database before</w:t>
            </w:r>
            <w:r w:rsidR="00E24B11">
              <w:rPr>
                <w:rFonts w:ascii="Times New Roman" w:hAnsi="Times New Roman" w:cs="Times New Roman"/>
              </w:rPr>
              <w:t>, the</w:t>
            </w:r>
            <w:r w:rsidRPr="00F01614">
              <w:rPr>
                <w:rFonts w:ascii="Times New Roman" w:hAnsi="Times New Roman" w:cs="Times New Roman"/>
              </w:rPr>
              <w:t xml:space="preserve"> trainer goes for its medical record</w:t>
            </w:r>
            <w:r w:rsidR="000D1D96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and there is nothing displayed.</w:t>
            </w:r>
          </w:p>
        </w:tc>
      </w:tr>
    </w:tbl>
    <w:p w14:paraId="2762CF86" w14:textId="453CC68A" w:rsidR="005B061F" w:rsidRDefault="005B061F" w:rsidP="00043523">
      <w:pPr>
        <w:rPr>
          <w:rFonts w:ascii="Times New Roman" w:hAnsi="Times New Roman" w:cs="Times New Roman"/>
        </w:rPr>
      </w:pPr>
    </w:p>
    <w:p w14:paraId="47996E41" w14:textId="77777777" w:rsidR="005B061F" w:rsidRDefault="005B06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82B3E9" w14:textId="77777777" w:rsidR="0086049B" w:rsidRDefault="0086049B" w:rsidP="0004352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86049B" w:rsidRPr="00F01614" w14:paraId="7BEF7A77" w14:textId="77777777" w:rsidTr="0086049B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14BFFE75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7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24917984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medicines prescriptions</w:t>
            </w:r>
          </w:p>
        </w:tc>
      </w:tr>
      <w:tr w:rsidR="0086049B" w:rsidRPr="00F01614" w14:paraId="31FC15F3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2D3A2C4E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2BC27697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know if a medicine was prescribed to my pet in a given visit,</w:t>
            </w:r>
          </w:p>
          <w:p w14:paraId="5E4C58EB" w14:textId="77777777" w:rsidR="0086049B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buy it and help him/her.</w:t>
            </w:r>
          </w:p>
        </w:tc>
      </w:tr>
      <w:tr w:rsidR="0086049B" w:rsidRPr="00F01614" w14:paraId="077ADC21" w14:textId="77777777" w:rsidTr="0086049B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2EE2D84E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4F90F7AF" w14:textId="3089AF37" w:rsidR="0086049B" w:rsidRPr="00F01614" w:rsidRDefault="00043523" w:rsidP="000D1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</w:t>
            </w:r>
            <w:r w:rsidR="00A75232">
              <w:rPr>
                <w:rFonts w:ascii="Times New Roman" w:hAnsi="Times New Roman" w:cs="Times New Roman"/>
              </w:rPr>
              <w:t xml:space="preserve"> Alex</w:t>
            </w:r>
            <w:r w:rsidRPr="00F01614">
              <w:rPr>
                <w:rFonts w:ascii="Times New Roman" w:hAnsi="Times New Roman" w:cs="Times New Roman"/>
              </w:rPr>
              <w:t xml:space="preserve"> has some medicine prescribed, an owner</w:t>
            </w:r>
            <w:r w:rsidR="00A75232">
              <w:rPr>
                <w:rFonts w:ascii="Times New Roman" w:hAnsi="Times New Roman" w:cs="Times New Roman"/>
              </w:rPr>
              <w:t xml:space="preserve"> John enters his</w:t>
            </w:r>
            <w:r w:rsidRPr="00F01614">
              <w:rPr>
                <w:rFonts w:ascii="Times New Roman" w:hAnsi="Times New Roman" w:cs="Times New Roman"/>
              </w:rPr>
              <w:t xml:space="preserve"> pet</w:t>
            </w:r>
            <w:r w:rsidR="00A75232">
              <w:rPr>
                <w:rFonts w:ascii="Times New Roman" w:hAnsi="Times New Roman" w:cs="Times New Roman"/>
              </w:rPr>
              <w:t>’s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0D1D96">
              <w:rPr>
                <w:rFonts w:ascii="Times New Roman" w:hAnsi="Times New Roman" w:cs="Times New Roman"/>
              </w:rPr>
              <w:t>medical records</w:t>
            </w:r>
            <w:r w:rsidRPr="00F01614">
              <w:rPr>
                <w:rFonts w:ascii="Times New Roman" w:hAnsi="Times New Roman" w:cs="Times New Roman"/>
              </w:rPr>
              <w:t xml:space="preserve"> list</w:t>
            </w:r>
            <w:r w:rsidR="000D1D96">
              <w:rPr>
                <w:rFonts w:ascii="Times New Roman" w:hAnsi="Times New Roman" w:cs="Times New Roman"/>
              </w:rPr>
              <w:t>, clicks on one of them</w:t>
            </w:r>
            <w:r w:rsidRPr="00F01614">
              <w:rPr>
                <w:rFonts w:ascii="Times New Roman" w:hAnsi="Times New Roman" w:cs="Times New Roman"/>
              </w:rPr>
              <w:t xml:space="preserve"> and goes for the prescribed medicines. All of them are displayed.</w:t>
            </w:r>
          </w:p>
        </w:tc>
      </w:tr>
      <w:tr w:rsidR="0086049B" w:rsidRPr="00F01614" w14:paraId="61C168C6" w14:textId="77777777" w:rsidTr="0086049B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0F5B9284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47109217" w14:textId="0FFA91C6" w:rsidR="0086049B" w:rsidRPr="00F01614" w:rsidRDefault="00043523" w:rsidP="002347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</w:t>
            </w:r>
            <w:r w:rsidR="00A75232">
              <w:rPr>
                <w:rFonts w:ascii="Times New Roman" w:hAnsi="Times New Roman" w:cs="Times New Roman"/>
              </w:rPr>
              <w:t xml:space="preserve"> Alex</w:t>
            </w:r>
            <w:r w:rsidRPr="00F01614">
              <w:rPr>
                <w:rFonts w:ascii="Times New Roman" w:hAnsi="Times New Roman" w:cs="Times New Roman"/>
              </w:rPr>
              <w:t xml:space="preserve"> pet has some medicine prescribed, </w:t>
            </w:r>
            <w:r w:rsidR="00BC6E91">
              <w:rPr>
                <w:rFonts w:ascii="Times New Roman" w:hAnsi="Times New Roman" w:cs="Times New Roman"/>
              </w:rPr>
              <w:t>and previously saved in the datab</w:t>
            </w:r>
            <w:r w:rsidR="00D13B34">
              <w:rPr>
                <w:rFonts w:ascii="Times New Roman" w:hAnsi="Times New Roman" w:cs="Times New Roman"/>
              </w:rPr>
              <w:t>a</w:t>
            </w:r>
            <w:r w:rsidR="00BC6E91">
              <w:rPr>
                <w:rFonts w:ascii="Times New Roman" w:hAnsi="Times New Roman" w:cs="Times New Roman"/>
              </w:rPr>
              <w:t xml:space="preserve">se, </w:t>
            </w:r>
            <w:r w:rsidRPr="00F01614">
              <w:rPr>
                <w:rFonts w:ascii="Times New Roman" w:hAnsi="Times New Roman" w:cs="Times New Roman"/>
              </w:rPr>
              <w:t>an owner</w:t>
            </w:r>
            <w:r w:rsidR="00A75232">
              <w:rPr>
                <w:rFonts w:ascii="Times New Roman" w:hAnsi="Times New Roman" w:cs="Times New Roman"/>
              </w:rPr>
              <w:t xml:space="preserve"> John enters his</w:t>
            </w:r>
            <w:r w:rsidRPr="00F01614">
              <w:rPr>
                <w:rFonts w:ascii="Times New Roman" w:hAnsi="Times New Roman" w:cs="Times New Roman"/>
              </w:rPr>
              <w:t xml:space="preserve"> pet</w:t>
            </w:r>
            <w:r w:rsidR="00A75232">
              <w:rPr>
                <w:rFonts w:ascii="Times New Roman" w:hAnsi="Times New Roman" w:cs="Times New Roman"/>
              </w:rPr>
              <w:t>’s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0D1D96">
              <w:rPr>
                <w:rFonts w:ascii="Times New Roman" w:hAnsi="Times New Roman" w:cs="Times New Roman"/>
              </w:rPr>
              <w:t>medical records</w:t>
            </w:r>
            <w:r w:rsidRPr="00F01614">
              <w:rPr>
                <w:rFonts w:ascii="Times New Roman" w:hAnsi="Times New Roman" w:cs="Times New Roman"/>
              </w:rPr>
              <w:t xml:space="preserve"> list</w:t>
            </w:r>
            <w:r w:rsidR="000D1D96">
              <w:rPr>
                <w:rFonts w:ascii="Times New Roman" w:hAnsi="Times New Roman" w:cs="Times New Roman"/>
              </w:rPr>
              <w:t>, clicks on one of them</w:t>
            </w:r>
            <w:r w:rsidR="00BC6E91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and goes for the prescrib</w:t>
            </w:r>
            <w:r w:rsidR="002347E5">
              <w:rPr>
                <w:rFonts w:ascii="Times New Roman" w:hAnsi="Times New Roman" w:cs="Times New Roman"/>
              </w:rPr>
              <w:t>ed medicines. None are displayed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14:paraId="53DD6DC3" w14:textId="77777777" w:rsidR="0086049B" w:rsidRDefault="0086049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86049B" w:rsidRPr="00F01614" w14:paraId="33EA6F08" w14:textId="77777777" w:rsidTr="0086049B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70C8B903" w14:textId="77777777" w:rsidR="0086049B" w:rsidRPr="00F01614" w:rsidRDefault="0086049B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8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5F6EACDC" w14:textId="77777777" w:rsidR="0086049B" w:rsidRPr="00F01614" w:rsidRDefault="000D1D96" w:rsidP="008604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iners sees pet’s visits</w:t>
            </w:r>
          </w:p>
        </w:tc>
      </w:tr>
      <w:tr w:rsidR="0086049B" w:rsidRPr="00F01614" w14:paraId="28BCC7BC" w14:textId="77777777" w:rsidTr="0086049B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43B24A17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trainer,</w:t>
            </w:r>
          </w:p>
          <w:p w14:paraId="29D1396F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assigned pets´ visits,</w:t>
            </w:r>
          </w:p>
          <w:p w14:paraId="5A953270" w14:textId="77777777" w:rsidR="0086049B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manage the workload in the training.</w:t>
            </w:r>
          </w:p>
        </w:tc>
      </w:tr>
      <w:tr w:rsidR="0086049B" w:rsidRPr="00F01614" w14:paraId="35D7A556" w14:textId="77777777" w:rsidTr="0086049B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6D4730FD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5F2F54DE" w14:textId="0F43089A" w:rsidR="0086049B" w:rsidRPr="00F01614" w:rsidRDefault="00043523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trainer</w:t>
            </w:r>
            <w:r w:rsidR="00A75232">
              <w:rPr>
                <w:rFonts w:ascii="Times New Roman" w:hAnsi="Times New Roman" w:cs="Times New Roman"/>
              </w:rPr>
              <w:t xml:space="preserve"> Jane goes for </w:t>
            </w:r>
            <w:r w:rsidRPr="00F01614">
              <w:rPr>
                <w:rFonts w:ascii="Times New Roman" w:hAnsi="Times New Roman" w:cs="Times New Roman"/>
              </w:rPr>
              <w:t>her assigned pet</w:t>
            </w:r>
            <w:r w:rsidR="00A75232">
              <w:rPr>
                <w:rFonts w:ascii="Times New Roman" w:hAnsi="Times New Roman" w:cs="Times New Roman"/>
              </w:rPr>
              <w:t xml:space="preserve"> (Meg)</w:t>
            </w:r>
            <w:r w:rsidRPr="00F01614">
              <w:rPr>
                <w:rFonts w:ascii="Times New Roman" w:hAnsi="Times New Roman" w:cs="Times New Roman"/>
              </w:rPr>
              <w:t>´s visits and all of them</w:t>
            </w:r>
            <w:r w:rsidR="00BC6E91">
              <w:rPr>
                <w:rFonts w:ascii="Times New Roman" w:hAnsi="Times New Roman" w:cs="Times New Roman"/>
              </w:rPr>
              <w:t>,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BC6E91">
              <w:rPr>
                <w:rFonts w:ascii="Times New Roman" w:hAnsi="Times New Roman" w:cs="Times New Roman"/>
              </w:rPr>
              <w:t xml:space="preserve">that are also saved in the database, </w:t>
            </w:r>
            <w:r w:rsidRPr="00F01614">
              <w:rPr>
                <w:rFonts w:ascii="Times New Roman" w:hAnsi="Times New Roman" w:cs="Times New Roman"/>
              </w:rPr>
              <w:t>are displayed.</w:t>
            </w:r>
          </w:p>
        </w:tc>
      </w:tr>
      <w:tr w:rsidR="0086049B" w:rsidRPr="00F01614" w14:paraId="20AFF7C0" w14:textId="77777777" w:rsidTr="0086049B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2CEEA22B" w14:textId="77777777" w:rsidR="0086049B" w:rsidRPr="00F01614" w:rsidRDefault="0086049B" w:rsidP="008604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59D021DD" w14:textId="334FB6E3" w:rsidR="0086049B" w:rsidRPr="00F01614" w:rsidRDefault="00043523" w:rsidP="002347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trainer</w:t>
            </w:r>
            <w:r w:rsidR="00A75232">
              <w:rPr>
                <w:rFonts w:ascii="Times New Roman" w:hAnsi="Times New Roman" w:cs="Times New Roman"/>
              </w:rPr>
              <w:t>(Jane)</w:t>
            </w:r>
            <w:r w:rsidRPr="00F01614">
              <w:rPr>
                <w:rFonts w:ascii="Times New Roman" w:hAnsi="Times New Roman" w:cs="Times New Roman"/>
              </w:rPr>
              <w:t>´s assigned pet</w:t>
            </w:r>
            <w:r w:rsidR="00A75232">
              <w:rPr>
                <w:rFonts w:ascii="Times New Roman" w:hAnsi="Times New Roman" w:cs="Times New Roman"/>
              </w:rPr>
              <w:t xml:space="preserve"> (Meg)</w:t>
            </w:r>
            <w:r w:rsidRPr="00F01614">
              <w:rPr>
                <w:rFonts w:ascii="Times New Roman" w:hAnsi="Times New Roman" w:cs="Times New Roman"/>
              </w:rPr>
              <w:t xml:space="preserve"> has had some visits,</w:t>
            </w:r>
            <w:r w:rsidR="00BC6E91">
              <w:rPr>
                <w:rFonts w:ascii="Times New Roman" w:hAnsi="Times New Roman" w:cs="Times New Roman"/>
              </w:rPr>
              <w:t xml:space="preserve"> that have been previously saved in the database,</w:t>
            </w:r>
            <w:r w:rsidR="00A75232">
              <w:rPr>
                <w:rFonts w:ascii="Times New Roman" w:hAnsi="Times New Roman" w:cs="Times New Roman"/>
              </w:rPr>
              <w:t xml:space="preserve"> she goes for Meg</w:t>
            </w:r>
            <w:r w:rsidRPr="00F01614">
              <w:rPr>
                <w:rFonts w:ascii="Times New Roman" w:hAnsi="Times New Roman" w:cs="Times New Roman"/>
              </w:rPr>
              <w:t>´s visits and none are displayed.</w:t>
            </w:r>
          </w:p>
        </w:tc>
      </w:tr>
    </w:tbl>
    <w:p w14:paraId="19C039C6" w14:textId="77777777" w:rsidR="002D6D2E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3523" w:rsidRPr="00F01614" w14:paraId="3798BFD0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7E751D2B" w14:textId="77777777" w:rsidR="00043523" w:rsidRPr="00F01614" w:rsidRDefault="0004352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09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6DECFC52" w14:textId="77777777" w:rsidR="00043523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s sees interventions</w:t>
            </w:r>
          </w:p>
        </w:tc>
      </w:tr>
      <w:tr w:rsidR="00043523" w:rsidRPr="00F01614" w14:paraId="6A4D3FDC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7A03694C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6FEB8789" w14:textId="77777777" w:rsidR="00043523" w:rsidRPr="00F01614" w:rsidRDefault="00043523" w:rsidP="000435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all interventions my pet has had,</w:t>
            </w:r>
          </w:p>
          <w:p w14:paraId="39BB8795" w14:textId="77777777" w:rsidR="00043523" w:rsidRPr="00043523" w:rsidRDefault="00043523" w:rsidP="004E56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F01614">
              <w:rPr>
                <w:rFonts w:ascii="Times New Roman" w:hAnsi="Times New Roman" w:cs="Times New Roman"/>
              </w:rPr>
              <w:t>so that I am informed about my pets’</w:t>
            </w:r>
            <w:r w:rsidR="000D1D96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health state.</w:t>
            </w:r>
          </w:p>
        </w:tc>
      </w:tr>
      <w:tr w:rsidR="00043523" w:rsidRPr="00F01614" w14:paraId="0205EB1A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3097C7DE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49DB6D89" w14:textId="0504A77C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</w:t>
            </w:r>
            <w:r w:rsidR="00A75232">
              <w:rPr>
                <w:rFonts w:ascii="Times New Roman" w:hAnsi="Times New Roman" w:cs="Times New Roman"/>
              </w:rPr>
              <w:t xml:space="preserve"> John goes for his</w:t>
            </w:r>
            <w:r w:rsidRPr="00F01614">
              <w:rPr>
                <w:rFonts w:ascii="Times New Roman" w:hAnsi="Times New Roman" w:cs="Times New Roman"/>
              </w:rPr>
              <w:t xml:space="preserve"> pet</w:t>
            </w:r>
            <w:r w:rsidR="00A75232">
              <w:rPr>
                <w:rFonts w:ascii="Times New Roman" w:hAnsi="Times New Roman" w:cs="Times New Roman"/>
              </w:rPr>
              <w:t>(Rex)</w:t>
            </w:r>
            <w:r w:rsidRPr="00F01614">
              <w:rPr>
                <w:rFonts w:ascii="Times New Roman" w:hAnsi="Times New Roman" w:cs="Times New Roman"/>
              </w:rPr>
              <w:t>´s interventions</w:t>
            </w:r>
            <w:r w:rsidR="00B80CE7">
              <w:rPr>
                <w:rFonts w:ascii="Times New Roman" w:hAnsi="Times New Roman" w:cs="Times New Roman"/>
              </w:rPr>
              <w:t>, that have been previously saved in the database,</w:t>
            </w:r>
            <w:r w:rsidRPr="00F01614">
              <w:rPr>
                <w:rFonts w:ascii="Times New Roman" w:hAnsi="Times New Roman" w:cs="Times New Roman"/>
              </w:rPr>
              <w:t xml:space="preserve"> and all of them are displayed.</w:t>
            </w:r>
          </w:p>
        </w:tc>
      </w:tr>
      <w:tr w:rsidR="00043523" w:rsidRPr="00F01614" w14:paraId="3FF43DAD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3818FF1D" w14:textId="77777777" w:rsidR="00043523" w:rsidRPr="00F01614" w:rsidRDefault="0004352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31FFDDFF" w14:textId="10631AD0" w:rsidR="00043523" w:rsidRPr="00F01614" w:rsidRDefault="00A75232" w:rsidP="002347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ing that the pet Rex has had</w:t>
            </w:r>
            <w:r w:rsidR="000446FA" w:rsidRPr="00F016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rventions, John as an owner goes to pet</w:t>
            </w:r>
            <w:r w:rsidR="000446FA" w:rsidRPr="00F01614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</w:t>
            </w:r>
            <w:r w:rsidR="000446FA">
              <w:rPr>
                <w:rFonts w:ascii="Times New Roman" w:hAnsi="Times New Roman" w:cs="Times New Roman"/>
              </w:rPr>
              <w:t xml:space="preserve"> </w:t>
            </w:r>
            <w:r w:rsidR="000446FA" w:rsidRPr="00F01614">
              <w:rPr>
                <w:rFonts w:ascii="Times New Roman" w:hAnsi="Times New Roman" w:cs="Times New Roman"/>
              </w:rPr>
              <w:t>intervention</w:t>
            </w:r>
            <w:r w:rsidR="002347E5"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 xml:space="preserve"> page and none of them</w:t>
            </w:r>
            <w:r w:rsidR="00B80CE7">
              <w:rPr>
                <w:rFonts w:ascii="Times New Roman" w:hAnsi="Times New Roman" w:cs="Times New Roman"/>
              </w:rPr>
              <w:t xml:space="preserve"> </w:t>
            </w:r>
            <w:r w:rsidR="002347E5">
              <w:rPr>
                <w:rFonts w:ascii="Times New Roman" w:hAnsi="Times New Roman" w:cs="Times New Roman"/>
              </w:rPr>
              <w:t>are displayed because a non-existing pet’s id has been passed.</w:t>
            </w:r>
          </w:p>
        </w:tc>
      </w:tr>
    </w:tbl>
    <w:p w14:paraId="17EEFEFA" w14:textId="77777777" w:rsidR="000446FA" w:rsidRDefault="000446FA" w:rsidP="00E248B4">
      <w:pPr>
        <w:ind w:firstLine="432"/>
        <w:jc w:val="both"/>
        <w:rPr>
          <w:rFonts w:ascii="Times New Roman" w:hAnsi="Times New Roman" w:cs="Times New Roman"/>
        </w:rPr>
      </w:pPr>
    </w:p>
    <w:p w14:paraId="46B86A3A" w14:textId="77777777" w:rsidR="000446FA" w:rsidRDefault="000446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63016CA9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2BD00FC2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010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67F95366" w14:textId="77777777" w:rsidR="000446FA" w:rsidRPr="00F01614" w:rsidRDefault="000D1D96" w:rsidP="000446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vet’s personal information</w:t>
            </w:r>
          </w:p>
        </w:tc>
      </w:tr>
      <w:tr w:rsidR="000446FA" w:rsidRPr="00F01614" w14:paraId="23C320DF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48B26BDB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7FE08FF0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</w:t>
            </w:r>
            <w:r w:rsidR="000D1D96">
              <w:rPr>
                <w:rFonts w:ascii="Times New Roman" w:hAnsi="Times New Roman" w:cs="Times New Roman"/>
              </w:rPr>
              <w:t xml:space="preserve"> the personal information of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0D1D96">
              <w:rPr>
                <w:rFonts w:ascii="Times New Roman" w:hAnsi="Times New Roman" w:cs="Times New Roman"/>
              </w:rPr>
              <w:t>the</w:t>
            </w:r>
            <w:r w:rsidRPr="00F01614">
              <w:rPr>
                <w:rFonts w:ascii="Times New Roman" w:hAnsi="Times New Roman" w:cs="Times New Roman"/>
              </w:rPr>
              <w:t xml:space="preserve"> vet that has been assig</w:t>
            </w:r>
            <w:r w:rsidR="000D1D96">
              <w:rPr>
                <w:rFonts w:ascii="Times New Roman" w:hAnsi="Times New Roman" w:cs="Times New Roman"/>
              </w:rPr>
              <w:t>ned to an exact intervention that my</w:t>
            </w:r>
            <w:r w:rsidRPr="00F01614">
              <w:rPr>
                <w:rFonts w:ascii="Times New Roman" w:hAnsi="Times New Roman" w:cs="Times New Roman"/>
              </w:rPr>
              <w:t xml:space="preserve"> pet has had,</w:t>
            </w:r>
          </w:p>
          <w:p w14:paraId="64FEF328" w14:textId="77777777" w:rsidR="000446FA" w:rsidRPr="000446FA" w:rsidRDefault="007563F9" w:rsidP="000D1D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 xml:space="preserve">o that I </w:t>
            </w:r>
            <w:r w:rsidR="000D1D96">
              <w:rPr>
                <w:rFonts w:ascii="Times New Roman" w:hAnsi="Times New Roman" w:cs="Times New Roman"/>
              </w:rPr>
              <w:t>am informed of who is making the intervention and contact him/her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0AC25484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0FD0CE9A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58929747" w14:textId="4F5153F2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</w:t>
            </w:r>
            <w:r w:rsidR="002347E5">
              <w:rPr>
                <w:rFonts w:ascii="Times New Roman" w:hAnsi="Times New Roman" w:cs="Times New Roman"/>
              </w:rPr>
              <w:t xml:space="preserve"> Jane goes for </w:t>
            </w:r>
            <w:r w:rsidRPr="00F01614">
              <w:rPr>
                <w:rFonts w:ascii="Times New Roman" w:hAnsi="Times New Roman" w:cs="Times New Roman"/>
              </w:rPr>
              <w:t>her pet</w:t>
            </w:r>
            <w:r w:rsidR="002347E5">
              <w:rPr>
                <w:rFonts w:ascii="Times New Roman" w:hAnsi="Times New Roman" w:cs="Times New Roman"/>
              </w:rPr>
              <w:t>(Kristof)</w:t>
            </w:r>
            <w:r w:rsidRPr="00F01614">
              <w:rPr>
                <w:rFonts w:ascii="Times New Roman" w:hAnsi="Times New Roman" w:cs="Times New Roman"/>
              </w:rPr>
              <w:t>´s intervention, sees the vet that has been assigned to this intervention and can open</w:t>
            </w:r>
            <w:r w:rsidR="006168CC">
              <w:rPr>
                <w:rFonts w:ascii="Times New Roman" w:hAnsi="Times New Roman" w:cs="Times New Roman"/>
              </w:rPr>
              <w:t xml:space="preserve"> and see</w:t>
            </w:r>
            <w:r w:rsidR="002347E5">
              <w:rPr>
                <w:rFonts w:ascii="Times New Roman" w:hAnsi="Times New Roman" w:cs="Times New Roman"/>
              </w:rPr>
              <w:t xml:space="preserve"> this vet(John)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personal inform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51584B9C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5C30F7A3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5D98FE15" w14:textId="11CE422E" w:rsidR="000446FA" w:rsidRPr="00F01614" w:rsidRDefault="000446FA" w:rsidP="002347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</w:t>
            </w:r>
            <w:r w:rsidR="002347E5">
              <w:rPr>
                <w:rFonts w:ascii="Times New Roman" w:hAnsi="Times New Roman" w:cs="Times New Roman"/>
              </w:rPr>
              <w:t>(Kristof)</w:t>
            </w:r>
            <w:r w:rsidRPr="00F01614">
              <w:rPr>
                <w:rFonts w:ascii="Times New Roman" w:hAnsi="Times New Roman" w:cs="Times New Roman"/>
              </w:rPr>
              <w:t xml:space="preserve"> has had an intervention, </w:t>
            </w:r>
            <w:r w:rsidR="002347E5">
              <w:rPr>
                <w:rFonts w:ascii="Times New Roman" w:hAnsi="Times New Roman" w:cs="Times New Roman"/>
              </w:rPr>
              <w:t>Jane as an owner</w:t>
            </w:r>
            <w:r w:rsidRPr="00F01614">
              <w:rPr>
                <w:rFonts w:ascii="Times New Roman" w:hAnsi="Times New Roman" w:cs="Times New Roman"/>
              </w:rPr>
              <w:t xml:space="preserve"> goes to an intervention page, opens one intervention but the assigned vet</w:t>
            </w:r>
            <w:r w:rsidR="002347E5">
              <w:rPr>
                <w:rFonts w:ascii="Times New Roman" w:hAnsi="Times New Roman" w:cs="Times New Roman"/>
              </w:rPr>
              <w:t xml:space="preserve"> (John)</w:t>
            </w:r>
            <w:r w:rsidRPr="00F01614">
              <w:rPr>
                <w:rFonts w:ascii="Times New Roman" w:hAnsi="Times New Roman" w:cs="Times New Roman"/>
              </w:rPr>
              <w:t xml:space="preserve"> is not showing up on the page.</w:t>
            </w:r>
          </w:p>
        </w:tc>
      </w:tr>
    </w:tbl>
    <w:p w14:paraId="435993A9" w14:textId="77777777"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57DD49EC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5E829B20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1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53860792" w14:textId="77777777" w:rsidR="000446FA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 sees trainer’s personal information</w:t>
            </w:r>
          </w:p>
        </w:tc>
      </w:tr>
      <w:tr w:rsidR="000446FA" w:rsidRPr="00F01614" w14:paraId="0DA55078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5F69D36D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14:paraId="79E0DDA0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my pet</w:t>
            </w:r>
            <w:r>
              <w:rPr>
                <w:rFonts w:ascii="Times New Roman" w:hAnsi="Times New Roman" w:cs="Times New Roman"/>
              </w:rPr>
              <w:t>’</w:t>
            </w:r>
            <w:r w:rsidRPr="00F01614">
              <w:rPr>
                <w:rFonts w:ascii="Times New Roman" w:hAnsi="Times New Roman" w:cs="Times New Roman"/>
              </w:rPr>
              <w:t>s trainer</w:t>
            </w:r>
            <w:r w:rsidR="000D1D96">
              <w:rPr>
                <w:rFonts w:ascii="Times New Roman" w:hAnsi="Times New Roman" w:cs="Times New Roman"/>
              </w:rPr>
              <w:t>,</w:t>
            </w:r>
          </w:p>
          <w:p w14:paraId="42A34BF2" w14:textId="77777777" w:rsidR="000446FA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 that I ca</w:t>
            </w:r>
            <w:r w:rsidR="000446FA">
              <w:rPr>
                <w:rFonts w:ascii="Times New Roman" w:hAnsi="Times New Roman" w:cs="Times New Roman"/>
              </w:rPr>
              <w:t>n see his</w:t>
            </w:r>
            <w:r w:rsidR="000D1D96">
              <w:rPr>
                <w:rFonts w:ascii="Times New Roman" w:hAnsi="Times New Roman" w:cs="Times New Roman"/>
              </w:rPr>
              <w:t>/her</w:t>
            </w:r>
            <w:r w:rsidR="000446FA">
              <w:rPr>
                <w:rFonts w:ascii="Times New Roman" w:hAnsi="Times New Roman" w:cs="Times New Roman"/>
              </w:rPr>
              <w:t xml:space="preserve"> personal information</w:t>
            </w:r>
            <w:r w:rsidR="000D1D96">
              <w:rPr>
                <w:rFonts w:ascii="Times New Roman" w:hAnsi="Times New Roman" w:cs="Times New Roman"/>
              </w:rPr>
              <w:t xml:space="preserve"> and contact him/her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2D0E721E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1A0CBEFF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76080756" w14:textId="6CB8D774" w:rsidR="000446FA" w:rsidRPr="00F01614" w:rsidRDefault="002347E5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</w:t>
            </w:r>
            <w:r w:rsidR="000446FA" w:rsidRPr="00F01614">
              <w:rPr>
                <w:rFonts w:ascii="Times New Roman" w:hAnsi="Times New Roman" w:cs="Times New Roman"/>
              </w:rPr>
              <w:t>wner</w:t>
            </w:r>
            <w:r>
              <w:rPr>
                <w:rFonts w:ascii="Times New Roman" w:hAnsi="Times New Roman" w:cs="Times New Roman"/>
              </w:rPr>
              <w:t xml:space="preserve">, Jane, goes to </w:t>
            </w:r>
            <w:r w:rsidR="000446FA" w:rsidRPr="00F01614">
              <w:rPr>
                <w:rFonts w:ascii="Times New Roman" w:hAnsi="Times New Roman" w:cs="Times New Roman"/>
              </w:rPr>
              <w:t>her pet</w:t>
            </w:r>
            <w:r>
              <w:rPr>
                <w:rFonts w:ascii="Times New Roman" w:hAnsi="Times New Roman" w:cs="Times New Roman"/>
              </w:rPr>
              <w:t>(Bert)’</w:t>
            </w:r>
            <w:r w:rsidR="000446FA" w:rsidRPr="00F01614">
              <w:rPr>
                <w:rFonts w:ascii="Times New Roman" w:hAnsi="Times New Roman" w:cs="Times New Roman"/>
              </w:rPr>
              <w:t>s trainer page and see</w:t>
            </w: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 xml:space="preserve"> the assigned trainer</w:t>
            </w:r>
            <w:r>
              <w:rPr>
                <w:rFonts w:ascii="Times New Roman" w:hAnsi="Times New Roman" w:cs="Times New Roman"/>
              </w:rPr>
              <w:t>, John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7F4FCDC2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1E3CB6C0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1A3BB307" w14:textId="157E8F64" w:rsidR="000446FA" w:rsidRPr="00F01614" w:rsidRDefault="002347E5" w:rsidP="002347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 as an owner, knowing that </w:t>
            </w:r>
            <w:r w:rsidR="000446FA" w:rsidRPr="00F01614">
              <w:rPr>
                <w:rFonts w:ascii="Times New Roman" w:hAnsi="Times New Roman" w:cs="Times New Roman"/>
              </w:rPr>
              <w:t>her pet has a trainer</w:t>
            </w:r>
            <w:r>
              <w:rPr>
                <w:rFonts w:ascii="Times New Roman" w:hAnsi="Times New Roman" w:cs="Times New Roman"/>
              </w:rPr>
              <w:t xml:space="preserve"> (John)</w:t>
            </w:r>
            <w:r w:rsidR="000446FA" w:rsidRPr="00F01614">
              <w:rPr>
                <w:rFonts w:ascii="Times New Roman" w:hAnsi="Times New Roman" w:cs="Times New Roman"/>
              </w:rPr>
              <w:t xml:space="preserve"> assigned, goes to the trainers’ page but </w:t>
            </w:r>
            <w:r w:rsidR="006168CC">
              <w:rPr>
                <w:rFonts w:ascii="Times New Roman" w:hAnsi="Times New Roman" w:cs="Times New Roman"/>
              </w:rPr>
              <w:t>the trainer is not showing up</w:t>
            </w:r>
            <w:r w:rsidR="000446FA"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39590DA" w14:textId="77777777"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593483FD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0BE2BAF6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2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142B38F3" w14:textId="77777777" w:rsidR="000446FA" w:rsidRPr="00F01614" w:rsidRDefault="000D1D96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sees pet’</w:t>
            </w:r>
            <w:r w:rsidR="007563F9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 visits</w:t>
            </w:r>
          </w:p>
        </w:tc>
      </w:tr>
      <w:tr w:rsidR="000446FA" w:rsidRPr="00F01614" w14:paraId="2B88F060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4EB86636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133615A3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all the visits certain pet has had,</w:t>
            </w:r>
          </w:p>
          <w:p w14:paraId="1CE8D6E6" w14:textId="77777777" w:rsidR="000446FA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 that I can</w:t>
            </w:r>
            <w:r w:rsidR="000446FA">
              <w:rPr>
                <w:rFonts w:ascii="Times New Roman" w:hAnsi="Times New Roman" w:cs="Times New Roman"/>
              </w:rPr>
              <w:t xml:space="preserve"> choose the best treatment plan.</w:t>
            </w:r>
          </w:p>
        </w:tc>
      </w:tr>
      <w:tr w:rsidR="000446FA" w:rsidRPr="00F01614" w14:paraId="5AB6BCA0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3F7A5CE8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544AF570" w14:textId="4E4C6220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John</w:t>
            </w:r>
            <w:r w:rsidRPr="00F01614">
              <w:rPr>
                <w:rFonts w:ascii="Times New Roman" w:hAnsi="Times New Roman" w:cs="Times New Roman"/>
              </w:rPr>
              <w:t xml:space="preserve"> goes to a certain pet</w:t>
            </w:r>
            <w:r w:rsidR="005B061F">
              <w:rPr>
                <w:rFonts w:ascii="Times New Roman" w:hAnsi="Times New Roman" w:cs="Times New Roman"/>
              </w:rPr>
              <w:t>(Sam)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visits and can see the all visits that this pet has had</w:t>
            </w:r>
            <w:r w:rsidR="00F12F72">
              <w:rPr>
                <w:rFonts w:ascii="Times New Roman" w:hAnsi="Times New Roman" w:cs="Times New Roman"/>
              </w:rPr>
              <w:t xml:space="preserve"> and that have been saved to the database before.</w:t>
            </w:r>
          </w:p>
        </w:tc>
      </w:tr>
      <w:tr w:rsidR="000446FA" w:rsidRPr="00F01614" w14:paraId="38A1D92A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2F6F3864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58D32E3E" w14:textId="791C6263" w:rsidR="000446FA" w:rsidRPr="00F01614" w:rsidRDefault="005B061F" w:rsidP="005B06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as a v</w:t>
            </w:r>
            <w:r w:rsidR="000446FA" w:rsidRPr="00F01614">
              <w:rPr>
                <w:rFonts w:ascii="Times New Roman" w:hAnsi="Times New Roman" w:cs="Times New Roman"/>
              </w:rPr>
              <w:t>et, knowing that a certain pet</w:t>
            </w:r>
            <w:r>
              <w:rPr>
                <w:rFonts w:ascii="Times New Roman" w:hAnsi="Times New Roman" w:cs="Times New Roman"/>
              </w:rPr>
              <w:t>, Sam,</w:t>
            </w:r>
            <w:r w:rsidR="000446FA" w:rsidRPr="00F01614">
              <w:rPr>
                <w:rFonts w:ascii="Times New Roman" w:hAnsi="Times New Roman" w:cs="Times New Roman"/>
              </w:rPr>
              <w:t xml:space="preserve"> has had some visits before</w:t>
            </w:r>
            <w:r w:rsidR="007D331A">
              <w:rPr>
                <w:rFonts w:ascii="Times New Roman" w:hAnsi="Times New Roman" w:cs="Times New Roman"/>
              </w:rPr>
              <w:t>, and that those visits have been saved into the database</w:t>
            </w:r>
            <w:r w:rsidR="000446FA" w:rsidRPr="00F01614">
              <w:rPr>
                <w:rFonts w:ascii="Times New Roman" w:hAnsi="Times New Roman" w:cs="Times New Roman"/>
              </w:rPr>
              <w:t>, goes to the visits’</w:t>
            </w:r>
            <w:r w:rsidR="000446FA">
              <w:rPr>
                <w:rFonts w:ascii="Times New Roman" w:hAnsi="Times New Roman" w:cs="Times New Roman"/>
              </w:rPr>
              <w:t xml:space="preserve"> </w:t>
            </w:r>
            <w:r w:rsidR="000446FA" w:rsidRPr="00F01614">
              <w:rPr>
                <w:rFonts w:ascii="Times New Roman" w:hAnsi="Times New Roman" w:cs="Times New Roman"/>
              </w:rPr>
              <w:t>page, but none are displayed.</w:t>
            </w:r>
          </w:p>
        </w:tc>
      </w:tr>
    </w:tbl>
    <w:p w14:paraId="3414F587" w14:textId="44F5270C" w:rsidR="00EF13D1" w:rsidRDefault="00EF13D1" w:rsidP="00043523">
      <w:pPr>
        <w:rPr>
          <w:rFonts w:ascii="Times New Roman" w:hAnsi="Times New Roman" w:cs="Times New Roman"/>
        </w:rPr>
      </w:pPr>
    </w:p>
    <w:p w14:paraId="0BE7DB51" w14:textId="77777777" w:rsidR="00EF13D1" w:rsidRDefault="00EF1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874880" w14:textId="77777777" w:rsidR="000446FA" w:rsidRDefault="000446FA" w:rsidP="0004352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436589B8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231C0AA5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3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05D1242D" w14:textId="77777777" w:rsidR="000446FA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sees a pet’s medical record</w:t>
            </w:r>
          </w:p>
        </w:tc>
      </w:tr>
      <w:tr w:rsidR="000446FA" w:rsidRPr="00F01614" w14:paraId="439A3426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29613A9A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1211E8DC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</w:t>
            </w:r>
            <w:r w:rsidR="007563F9">
              <w:rPr>
                <w:rFonts w:ascii="Times New Roman" w:hAnsi="Times New Roman" w:cs="Times New Roman"/>
              </w:rPr>
              <w:t xml:space="preserve"> the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medical record of a certain pet,</w:t>
            </w:r>
          </w:p>
          <w:p w14:paraId="541EFB44" w14:textId="77777777"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 that I know all the interventions and medicine the pet had before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293F64B8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0DCF647C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684E91E1" w14:textId="1D2346CC" w:rsidR="000446FA" w:rsidRPr="00F01614" w:rsidRDefault="000446FA" w:rsidP="002110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Jane</w:t>
            </w:r>
            <w:r w:rsidRPr="00F01614">
              <w:rPr>
                <w:rFonts w:ascii="Times New Roman" w:hAnsi="Times New Roman" w:cs="Times New Roman"/>
              </w:rPr>
              <w:t xml:space="preserve"> goes to the </w:t>
            </w:r>
            <w:r w:rsidR="00D13B34" w:rsidRPr="00F01614">
              <w:rPr>
                <w:rFonts w:ascii="Times New Roman" w:hAnsi="Times New Roman" w:cs="Times New Roman"/>
              </w:rPr>
              <w:t>pet</w:t>
            </w:r>
            <w:r w:rsidR="005B061F">
              <w:rPr>
                <w:rFonts w:ascii="Times New Roman" w:hAnsi="Times New Roman" w:cs="Times New Roman"/>
              </w:rPr>
              <w:t>(Troy)</w:t>
            </w:r>
            <w:r w:rsidR="00D13B34" w:rsidRPr="00F01614">
              <w:rPr>
                <w:rFonts w:ascii="Times New Roman" w:hAnsi="Times New Roman" w:cs="Times New Roman"/>
              </w:rPr>
              <w:t>’s</w:t>
            </w:r>
            <w:r w:rsidRPr="00F01614">
              <w:rPr>
                <w:rFonts w:ascii="Times New Roman" w:hAnsi="Times New Roman" w:cs="Times New Roman"/>
              </w:rPr>
              <w:t xml:space="preserve"> medical record page </w:t>
            </w:r>
            <w:r w:rsidR="002110FC">
              <w:rPr>
                <w:rFonts w:ascii="Times New Roman" w:hAnsi="Times New Roman" w:cs="Times New Roman"/>
              </w:rPr>
              <w:t xml:space="preserve">and can see </w:t>
            </w:r>
            <w:r w:rsidR="005B061F">
              <w:rPr>
                <w:rFonts w:ascii="Times New Roman" w:hAnsi="Times New Roman" w:cs="Times New Roman"/>
              </w:rPr>
              <w:t xml:space="preserve">the </w:t>
            </w:r>
            <w:r w:rsidR="002110FC">
              <w:rPr>
                <w:rFonts w:ascii="Times New Roman" w:hAnsi="Times New Roman" w:cs="Times New Roman"/>
              </w:rPr>
              <w:t>pet</w:t>
            </w:r>
            <w:r w:rsidR="005B061F">
              <w:rPr>
                <w:rFonts w:ascii="Times New Roman" w:hAnsi="Times New Roman" w:cs="Times New Roman"/>
              </w:rPr>
              <w:t>’</w:t>
            </w:r>
            <w:r w:rsidR="002110FC">
              <w:rPr>
                <w:rFonts w:ascii="Times New Roman" w:hAnsi="Times New Roman" w:cs="Times New Roman"/>
              </w:rPr>
              <w:t>s medical record, the one that has been saved into the database before.</w:t>
            </w:r>
          </w:p>
        </w:tc>
      </w:tr>
      <w:tr w:rsidR="000446FA" w:rsidRPr="00F01614" w14:paraId="20048BB4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0007A39D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401C7D6D" w14:textId="7067112F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Jane</w:t>
            </w:r>
            <w:r w:rsidRPr="00F01614">
              <w:rPr>
                <w:rFonts w:ascii="Times New Roman" w:hAnsi="Times New Roman" w:cs="Times New Roman"/>
              </w:rPr>
              <w:t xml:space="preserve"> goes to the </w:t>
            </w:r>
            <w:r w:rsidR="00D13B34" w:rsidRPr="00F01614">
              <w:rPr>
                <w:rFonts w:ascii="Times New Roman" w:hAnsi="Times New Roman" w:cs="Times New Roman"/>
              </w:rPr>
              <w:t>pet</w:t>
            </w:r>
            <w:r w:rsidR="005B061F">
              <w:rPr>
                <w:rFonts w:ascii="Times New Roman" w:hAnsi="Times New Roman" w:cs="Times New Roman"/>
              </w:rPr>
              <w:t>(Troy)</w:t>
            </w:r>
            <w:r w:rsidR="00D13B34" w:rsidRPr="00F01614">
              <w:rPr>
                <w:rFonts w:ascii="Times New Roman" w:hAnsi="Times New Roman" w:cs="Times New Roman"/>
              </w:rPr>
              <w:t>’s</w:t>
            </w:r>
            <w:r w:rsidRPr="00F01614">
              <w:rPr>
                <w:rFonts w:ascii="Times New Roman" w:hAnsi="Times New Roman" w:cs="Times New Roman"/>
              </w:rPr>
              <w:t xml:space="preserve"> medical record page and does not see its medical records, although it is not the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first visit in the clinic</w:t>
            </w:r>
            <w:r w:rsidR="002110FC">
              <w:rPr>
                <w:rFonts w:ascii="Times New Roman" w:hAnsi="Times New Roman" w:cs="Times New Roman"/>
              </w:rPr>
              <w:t xml:space="preserve"> and this pet has had several visits saved into the database before.</w:t>
            </w:r>
          </w:p>
        </w:tc>
      </w:tr>
    </w:tbl>
    <w:p w14:paraId="2F6AF745" w14:textId="77777777" w:rsidR="00D13B34" w:rsidRDefault="00D13B3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270DBB6B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697035FB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4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10D3C3DD" w14:textId="77777777" w:rsidR="000446FA" w:rsidRPr="00F01614" w:rsidRDefault="000446FA" w:rsidP="00756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Vet </w:t>
            </w:r>
            <w:r w:rsidR="007563F9">
              <w:rPr>
                <w:rFonts w:ascii="Times New Roman" w:hAnsi="Times New Roman" w:cs="Times New Roman"/>
                <w:b/>
              </w:rPr>
              <w:t>adds a new medicine</w:t>
            </w:r>
          </w:p>
        </w:tc>
      </w:tr>
      <w:tr w:rsidR="000446FA" w:rsidRPr="00F01614" w14:paraId="35B305C7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54DBD24F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102003C2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add or delete medicine</w:t>
            </w:r>
            <w:r w:rsidR="007563F9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7563F9">
              <w:rPr>
                <w:rFonts w:ascii="Times New Roman" w:hAnsi="Times New Roman" w:cs="Times New Roman"/>
              </w:rPr>
              <w:t>of</w:t>
            </w:r>
            <w:r w:rsidRPr="00F01614">
              <w:rPr>
                <w:rFonts w:ascii="Times New Roman" w:hAnsi="Times New Roman" w:cs="Times New Roman"/>
              </w:rPr>
              <w:t xml:space="preserve"> the list of available ones</w:t>
            </w:r>
            <w:r w:rsidR="007563F9">
              <w:rPr>
                <w:rFonts w:ascii="Times New Roman" w:hAnsi="Times New Roman" w:cs="Times New Roman"/>
              </w:rPr>
              <w:t>,</w:t>
            </w:r>
          </w:p>
          <w:p w14:paraId="373CE1E6" w14:textId="77777777"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 that I can know which m</w:t>
            </w:r>
            <w:r w:rsidR="000446FA">
              <w:rPr>
                <w:rFonts w:ascii="Times New Roman" w:hAnsi="Times New Roman" w:cs="Times New Roman"/>
              </w:rPr>
              <w:t xml:space="preserve">edicine is available for </w:t>
            </w:r>
            <w:r>
              <w:rPr>
                <w:rFonts w:ascii="Times New Roman" w:hAnsi="Times New Roman" w:cs="Times New Roman"/>
              </w:rPr>
              <w:t>prescription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63E26441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2FF1793D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5DC4D9BF" w14:textId="5D194A9C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Anna</w:t>
            </w:r>
            <w:r w:rsidRPr="00F01614">
              <w:rPr>
                <w:rFonts w:ascii="Times New Roman" w:hAnsi="Times New Roman" w:cs="Times New Roman"/>
              </w:rPr>
              <w:t xml:space="preserve"> goes to the medicine page and adds a new medicine</w:t>
            </w:r>
            <w:r w:rsidR="005B061F">
              <w:rPr>
                <w:rFonts w:ascii="Times New Roman" w:hAnsi="Times New Roman" w:cs="Times New Roman"/>
              </w:rPr>
              <w:t xml:space="preserve"> Vaccine2 that from now on</w:t>
            </w:r>
            <w:r w:rsidRPr="00F01614">
              <w:rPr>
                <w:rFonts w:ascii="Times New Roman" w:hAnsi="Times New Roman" w:cs="Times New Roman"/>
              </w:rPr>
              <w:t xml:space="preserve"> it</w:t>
            </w:r>
            <w:r w:rsidR="005B061F">
              <w:rPr>
                <w:rFonts w:ascii="Times New Roman" w:hAnsi="Times New Roman" w:cs="Times New Roman"/>
              </w:rPr>
              <w:t xml:space="preserve"> will</w:t>
            </w:r>
            <w:r w:rsidRPr="00F01614">
              <w:rPr>
                <w:rFonts w:ascii="Times New Roman" w:hAnsi="Times New Roman" w:cs="Times New Roman"/>
              </w:rPr>
              <w:t xml:space="preserve"> be available to be prescribed</w:t>
            </w:r>
            <w:r w:rsidR="00091EF0">
              <w:rPr>
                <w:rFonts w:ascii="Times New Roman" w:hAnsi="Times New Roman" w:cs="Times New Roman"/>
              </w:rPr>
              <w:t>, and it is saved in the database.</w:t>
            </w:r>
          </w:p>
        </w:tc>
      </w:tr>
      <w:tr w:rsidR="000446FA" w:rsidRPr="00F01614" w14:paraId="12282E6D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7F2CF2B8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7A686644" w14:textId="0965B7CA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Anna</w:t>
            </w:r>
            <w:r w:rsidRPr="00F01614">
              <w:rPr>
                <w:rFonts w:ascii="Times New Roman" w:hAnsi="Times New Roman" w:cs="Times New Roman"/>
              </w:rPr>
              <w:t xml:space="preserve"> goes to the medicine page to add a new medicine, but, after adding a new medicine, it does not show up in the all available medicine list</w:t>
            </w:r>
            <w:r w:rsidR="00091EF0">
              <w:rPr>
                <w:rFonts w:ascii="Times New Roman" w:hAnsi="Times New Roman" w:cs="Times New Roman"/>
              </w:rPr>
              <w:t xml:space="preserve"> and is not saved in the database</w:t>
            </w:r>
            <w:r w:rsidR="005B061F">
              <w:rPr>
                <w:rFonts w:ascii="Times New Roman" w:hAnsi="Times New Roman" w:cs="Times New Roman"/>
              </w:rPr>
              <w:t xml:space="preserve"> because of an expiration date in the past (20/02/2001)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14:paraId="2A89B87B" w14:textId="77777777" w:rsidR="00BD7601" w:rsidRDefault="00BD7601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06923D22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007718F6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5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74053369" w14:textId="77777777" w:rsidR="000446FA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changes a pet’s medical record</w:t>
            </w:r>
          </w:p>
        </w:tc>
      </w:tr>
      <w:tr w:rsidR="000446FA" w:rsidRPr="00F01614" w14:paraId="1C3884F6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333FF547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37B179EA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</w:t>
            </w:r>
            <w:r w:rsidR="007563F9">
              <w:rPr>
                <w:rFonts w:ascii="Times New Roman" w:hAnsi="Times New Roman" w:cs="Times New Roman"/>
              </w:rPr>
              <w:t>to make changes to certain pet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medical record,</w:t>
            </w:r>
          </w:p>
          <w:p w14:paraId="2E9EC6AC" w14:textId="77777777" w:rsidR="000446FA" w:rsidRPr="000446FA" w:rsidRDefault="007563F9" w:rsidP="007563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 w:rsidRPr="00F0161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that</w:t>
            </w:r>
            <w:r w:rsidR="000446FA" w:rsidRPr="00F01614">
              <w:rPr>
                <w:rFonts w:ascii="Times New Roman" w:hAnsi="Times New Roman" w:cs="Times New Roman"/>
              </w:rPr>
              <w:t xml:space="preserve"> I can </w:t>
            </w:r>
            <w:r>
              <w:rPr>
                <w:rFonts w:ascii="Times New Roman" w:hAnsi="Times New Roman" w:cs="Times New Roman"/>
              </w:rPr>
              <w:t>update it if necessary</w:t>
            </w:r>
            <w:r w:rsidR="000446FA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289EB1E1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3F5187FE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35DADEB6" w14:textId="23F17D0C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Dana</w:t>
            </w:r>
            <w:r w:rsidRPr="00F01614">
              <w:rPr>
                <w:rFonts w:ascii="Times New Roman" w:hAnsi="Times New Roman" w:cs="Times New Roman"/>
              </w:rPr>
              <w:t xml:space="preserve"> goes to the </w:t>
            </w:r>
            <w:r w:rsidR="00D13B34" w:rsidRPr="00F01614">
              <w:rPr>
                <w:rFonts w:ascii="Times New Roman" w:hAnsi="Times New Roman" w:cs="Times New Roman"/>
              </w:rPr>
              <w:t>pet</w:t>
            </w:r>
            <w:r w:rsidR="005B061F">
              <w:rPr>
                <w:rFonts w:ascii="Times New Roman" w:hAnsi="Times New Roman" w:cs="Times New Roman"/>
              </w:rPr>
              <w:t>(</w:t>
            </w:r>
            <w:proofErr w:type="spellStart"/>
            <w:r w:rsidR="005B061F">
              <w:rPr>
                <w:rFonts w:ascii="Times New Roman" w:hAnsi="Times New Roman" w:cs="Times New Roman"/>
              </w:rPr>
              <w:t>Kiro</w:t>
            </w:r>
            <w:proofErr w:type="spellEnd"/>
            <w:r w:rsidR="005B061F">
              <w:rPr>
                <w:rFonts w:ascii="Times New Roman" w:hAnsi="Times New Roman" w:cs="Times New Roman"/>
              </w:rPr>
              <w:t>)</w:t>
            </w:r>
            <w:r w:rsidR="00D13B34" w:rsidRPr="00F01614">
              <w:rPr>
                <w:rFonts w:ascii="Times New Roman" w:hAnsi="Times New Roman" w:cs="Times New Roman"/>
              </w:rPr>
              <w:t>’s</w:t>
            </w:r>
            <w:r w:rsidRPr="00F01614">
              <w:rPr>
                <w:rFonts w:ascii="Times New Roman" w:hAnsi="Times New Roman" w:cs="Times New Roman"/>
              </w:rPr>
              <w:t xml:space="preserve"> medical record page and is able to make changes in its medical record page</w:t>
            </w:r>
            <w:r w:rsidR="00091EF0">
              <w:rPr>
                <w:rFonts w:ascii="Times New Roman" w:hAnsi="Times New Roman" w:cs="Times New Roman"/>
              </w:rPr>
              <w:t xml:space="preserve"> and those changes are saved into the database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5CF98B1E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6B1ABC55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7BB80089" w14:textId="068C0131" w:rsidR="000446FA" w:rsidRPr="00F01614" w:rsidRDefault="000446FA" w:rsidP="005B061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Dana</w:t>
            </w:r>
            <w:r w:rsidRPr="00F01614">
              <w:rPr>
                <w:rFonts w:ascii="Times New Roman" w:hAnsi="Times New Roman" w:cs="Times New Roman"/>
              </w:rPr>
              <w:t xml:space="preserve"> goes to the </w:t>
            </w:r>
            <w:r w:rsidR="00D13B34" w:rsidRPr="00F01614">
              <w:rPr>
                <w:rFonts w:ascii="Times New Roman" w:hAnsi="Times New Roman" w:cs="Times New Roman"/>
              </w:rPr>
              <w:t>pet</w:t>
            </w:r>
            <w:r w:rsidR="005B061F">
              <w:rPr>
                <w:rFonts w:ascii="Times New Roman" w:hAnsi="Times New Roman" w:cs="Times New Roman"/>
              </w:rPr>
              <w:t>(</w:t>
            </w:r>
            <w:proofErr w:type="spellStart"/>
            <w:r w:rsidR="005B061F">
              <w:rPr>
                <w:rFonts w:ascii="Times New Roman" w:hAnsi="Times New Roman" w:cs="Times New Roman"/>
              </w:rPr>
              <w:t>Kiro</w:t>
            </w:r>
            <w:proofErr w:type="spellEnd"/>
            <w:r w:rsidR="005B061F">
              <w:rPr>
                <w:rFonts w:ascii="Times New Roman" w:hAnsi="Times New Roman" w:cs="Times New Roman"/>
              </w:rPr>
              <w:t>)</w:t>
            </w:r>
            <w:r w:rsidR="00D13B34" w:rsidRPr="00F01614">
              <w:rPr>
                <w:rFonts w:ascii="Times New Roman" w:hAnsi="Times New Roman" w:cs="Times New Roman"/>
              </w:rPr>
              <w:t>’s</w:t>
            </w:r>
            <w:r w:rsidRPr="00F01614">
              <w:rPr>
                <w:rFonts w:ascii="Times New Roman" w:hAnsi="Times New Roman" w:cs="Times New Roman"/>
              </w:rPr>
              <w:t xml:space="preserve"> medical record page and wants to </w:t>
            </w:r>
            <w:r w:rsidR="005B061F">
              <w:rPr>
                <w:rFonts w:ascii="Times New Roman" w:hAnsi="Times New Roman" w:cs="Times New Roman"/>
              </w:rPr>
              <w:t>update the medical record but the changes are not saved because some values are not valid.</w:t>
            </w:r>
          </w:p>
        </w:tc>
      </w:tr>
    </w:tbl>
    <w:p w14:paraId="6C5AE7C5" w14:textId="3B6B74F8" w:rsidR="00EF13D1" w:rsidRDefault="00EF13D1" w:rsidP="00E248B4">
      <w:pPr>
        <w:ind w:firstLine="432"/>
        <w:jc w:val="both"/>
        <w:rPr>
          <w:rFonts w:ascii="Times New Roman" w:hAnsi="Times New Roman" w:cs="Times New Roman"/>
        </w:rPr>
      </w:pPr>
    </w:p>
    <w:p w14:paraId="24733127" w14:textId="77777777" w:rsidR="00EF13D1" w:rsidRDefault="00EF1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794C29" w14:textId="77777777" w:rsidR="000446FA" w:rsidRDefault="000446FA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46FA" w:rsidRPr="00F01614" w14:paraId="5B1125C2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767A63A7" w14:textId="77777777" w:rsidR="000446FA" w:rsidRPr="00F01614" w:rsidRDefault="000446FA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6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504DFDDF" w14:textId="77777777" w:rsidR="000446FA" w:rsidRPr="00F01614" w:rsidRDefault="000446FA" w:rsidP="007563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Vet </w:t>
            </w:r>
            <w:r w:rsidR="007563F9">
              <w:rPr>
                <w:rFonts w:ascii="Times New Roman" w:hAnsi="Times New Roman" w:cs="Times New Roman"/>
                <w:b/>
              </w:rPr>
              <w:t>schedules a new intervention</w:t>
            </w:r>
          </w:p>
        </w:tc>
      </w:tr>
      <w:tr w:rsidR="000446FA" w:rsidRPr="00F01614" w14:paraId="2F3297D3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3BE263D6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771CD2D8" w14:textId="77777777" w:rsidR="000446FA" w:rsidRPr="00F01614" w:rsidRDefault="000446FA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make new interventions for a certain pet,</w:t>
            </w:r>
          </w:p>
          <w:p w14:paraId="27D19AF6" w14:textId="359CD128" w:rsidR="000446FA" w:rsidRPr="000446FA" w:rsidRDefault="007563F9" w:rsidP="000446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446F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that</w:t>
            </w:r>
            <w:r w:rsidR="000446FA"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</w:rPr>
              <w:t xml:space="preserve">can </w:t>
            </w:r>
            <w:r w:rsidR="000446FA">
              <w:rPr>
                <w:rFonts w:ascii="Times New Roman" w:hAnsi="Times New Roman" w:cs="Times New Roman"/>
              </w:rPr>
              <w:t>treat its illness.</w:t>
            </w:r>
          </w:p>
        </w:tc>
      </w:tr>
      <w:tr w:rsidR="000446FA" w:rsidRPr="00F01614" w14:paraId="4BE24298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42F745EE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234291DB" w14:textId="7E024D9E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Marta goes to the dog Drake</w:t>
            </w:r>
            <w:r w:rsidR="00D13B34" w:rsidRPr="00F01614">
              <w:rPr>
                <w:rFonts w:ascii="Times New Roman" w:hAnsi="Times New Roman" w:cs="Times New Roman"/>
              </w:rPr>
              <w:t>’s</w:t>
            </w:r>
            <w:r w:rsidRPr="00F01614">
              <w:rPr>
                <w:rFonts w:ascii="Times New Roman" w:hAnsi="Times New Roman" w:cs="Times New Roman"/>
              </w:rPr>
              <w:t xml:space="preserve"> intervention page and can add a new intervention for the pet</w:t>
            </w:r>
            <w:r w:rsidR="00BC0C39">
              <w:rPr>
                <w:rFonts w:ascii="Times New Roman" w:hAnsi="Times New Roman" w:cs="Times New Roman"/>
              </w:rPr>
              <w:t xml:space="preserve"> and this intervention is saved into the database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  <w:tr w:rsidR="000446FA" w:rsidRPr="00F01614" w14:paraId="0AFB7A97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4221985C" w14:textId="77777777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1DDEE4C7" w14:textId="608B16DA" w:rsidR="000446FA" w:rsidRPr="00F01614" w:rsidRDefault="000446F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Marta</w:t>
            </w:r>
            <w:r w:rsidRPr="00F01614">
              <w:rPr>
                <w:rFonts w:ascii="Times New Roman" w:hAnsi="Times New Roman" w:cs="Times New Roman"/>
              </w:rPr>
              <w:t xml:space="preserve"> goes to the pet</w:t>
            </w:r>
            <w:r w:rsidR="005B061F">
              <w:rPr>
                <w:rFonts w:ascii="Times New Roman" w:hAnsi="Times New Roman" w:cs="Times New Roman"/>
              </w:rPr>
              <w:t>(Drake)’</w:t>
            </w:r>
            <w:r w:rsidRPr="00F01614">
              <w:rPr>
                <w:rFonts w:ascii="Times New Roman" w:hAnsi="Times New Roman" w:cs="Times New Roman"/>
              </w:rPr>
              <w:t>s intervention page, in order to add a new intervention, but after adding it, the intervention is not saved in the database as well as it does not show up in the in pets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intervention list.</w:t>
            </w:r>
          </w:p>
        </w:tc>
      </w:tr>
    </w:tbl>
    <w:p w14:paraId="05E8A5AA" w14:textId="37474436" w:rsidR="000446FA" w:rsidRDefault="000446FA">
      <w:pPr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14:paraId="741D9F4B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49281D56" w14:textId="77777777"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7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22FA3706" w14:textId="77777777" w:rsidR="00235AA3" w:rsidRPr="00F01614" w:rsidRDefault="007563F9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t manages</w:t>
            </w:r>
            <w:r w:rsidR="00235AA3" w:rsidRPr="00F01614">
              <w:rPr>
                <w:rFonts w:ascii="Times New Roman" w:hAnsi="Times New Roman" w:cs="Times New Roman"/>
                <w:b/>
              </w:rPr>
              <w:t xml:space="preserve"> homeless pets information</w:t>
            </w:r>
          </w:p>
        </w:tc>
      </w:tr>
      <w:tr w:rsidR="00235AA3" w:rsidRPr="00F01614" w14:paraId="2981BA41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2F74F057" w14:textId="77777777"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14:paraId="34350941" w14:textId="77777777"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</w:t>
            </w:r>
            <w:r w:rsidR="007563F9">
              <w:rPr>
                <w:rFonts w:ascii="Times New Roman" w:hAnsi="Times New Roman" w:cs="Times New Roman"/>
              </w:rPr>
              <w:t>have access to</w:t>
            </w:r>
            <w:r w:rsidRPr="00F01614">
              <w:rPr>
                <w:rFonts w:ascii="Times New Roman" w:hAnsi="Times New Roman" w:cs="Times New Roman"/>
              </w:rPr>
              <w:t xml:space="preserve"> the list of pets without an owner,</w:t>
            </w:r>
          </w:p>
          <w:p w14:paraId="71B0DFAC" w14:textId="77777777" w:rsidR="00235AA3" w:rsidRPr="000446FA" w:rsidRDefault="007563F9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35AA3" w:rsidRPr="00F01614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="00235AA3" w:rsidRPr="00F01614">
              <w:rPr>
                <w:rFonts w:ascii="Times New Roman" w:hAnsi="Times New Roman" w:cs="Times New Roman"/>
              </w:rPr>
              <w:t>I can manage their adoption</w:t>
            </w:r>
            <w:r w:rsidR="00235AA3">
              <w:rPr>
                <w:rFonts w:ascii="Times New Roman" w:hAnsi="Times New Roman" w:cs="Times New Roman"/>
              </w:rPr>
              <w:t>.</w:t>
            </w:r>
          </w:p>
        </w:tc>
      </w:tr>
      <w:tr w:rsidR="00235AA3" w:rsidRPr="00F01614" w14:paraId="4E358C28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70D31153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6C4C8274" w14:textId="3160BAE1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5B061F">
              <w:rPr>
                <w:rFonts w:ascii="Times New Roman" w:hAnsi="Times New Roman" w:cs="Times New Roman"/>
              </w:rPr>
              <w:t xml:space="preserve"> Ivan</w:t>
            </w:r>
            <w:r w:rsidRPr="00F01614">
              <w:rPr>
                <w:rFonts w:ascii="Times New Roman" w:hAnsi="Times New Roman" w:cs="Times New Roman"/>
              </w:rPr>
              <w:t xml:space="preserve"> goes to the homeless pet</w:t>
            </w:r>
            <w:r w:rsidR="001C124A" w:rsidRPr="001C124A">
              <w:rPr>
                <w:rFonts w:ascii="Times New Roman" w:hAnsi="Times New Roman" w:cs="Times New Roman"/>
              </w:rPr>
              <w:t>(</w:t>
            </w:r>
            <w:r w:rsidR="001C124A">
              <w:rPr>
                <w:rFonts w:ascii="Times New Roman" w:hAnsi="Times New Roman" w:cs="Times New Roman"/>
              </w:rPr>
              <w:t>Ernie)</w:t>
            </w:r>
            <w:r w:rsidR="00D13B34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personal page, add</w:t>
            </w:r>
            <w:r w:rsidR="00913C9C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it to the list of pets available for the adoption and this pet show</w:t>
            </w:r>
            <w:r w:rsidR="001C124A">
              <w:rPr>
                <w:rFonts w:ascii="Times New Roman" w:hAnsi="Times New Roman" w:cs="Times New Roman"/>
              </w:rPr>
              <w:t>s</w:t>
            </w:r>
            <w:r w:rsidRPr="00F01614">
              <w:rPr>
                <w:rFonts w:ascii="Times New Roman" w:hAnsi="Times New Roman" w:cs="Times New Roman"/>
              </w:rPr>
              <w:t xml:space="preserve"> up in that list.</w:t>
            </w:r>
          </w:p>
        </w:tc>
      </w:tr>
      <w:tr w:rsidR="00235AA3" w:rsidRPr="00F01614" w14:paraId="61C8C78F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774EC9A6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249ACD75" w14:textId="1587086E" w:rsidR="00235AA3" w:rsidRPr="00F01614" w:rsidRDefault="00235AA3" w:rsidP="00913C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</w:t>
            </w:r>
            <w:r w:rsidR="001C124A">
              <w:rPr>
                <w:rFonts w:ascii="Times New Roman" w:hAnsi="Times New Roman" w:cs="Times New Roman"/>
              </w:rPr>
              <w:t xml:space="preserve"> Ivan</w:t>
            </w:r>
            <w:r w:rsidRPr="00F01614">
              <w:rPr>
                <w:rFonts w:ascii="Times New Roman" w:hAnsi="Times New Roman" w:cs="Times New Roman"/>
              </w:rPr>
              <w:t xml:space="preserve"> goes to the homeless </w:t>
            </w:r>
            <w:r w:rsidR="00D13B34" w:rsidRPr="00F01614">
              <w:rPr>
                <w:rFonts w:ascii="Times New Roman" w:hAnsi="Times New Roman" w:cs="Times New Roman"/>
              </w:rPr>
              <w:t>pet</w:t>
            </w:r>
            <w:r w:rsidR="001C124A">
              <w:rPr>
                <w:rFonts w:ascii="Times New Roman" w:hAnsi="Times New Roman" w:cs="Times New Roman"/>
              </w:rPr>
              <w:t>(Ernie)</w:t>
            </w:r>
            <w:r w:rsidR="00D13B34" w:rsidRPr="00F01614">
              <w:rPr>
                <w:rFonts w:ascii="Times New Roman" w:hAnsi="Times New Roman" w:cs="Times New Roman"/>
              </w:rPr>
              <w:t>’s</w:t>
            </w:r>
            <w:r w:rsidRPr="00F01614">
              <w:rPr>
                <w:rFonts w:ascii="Times New Roman" w:hAnsi="Times New Roman" w:cs="Times New Roman"/>
              </w:rPr>
              <w:t xml:space="preserve"> personal page and adds it to the list of pets available for adoption, but after adding to the list, this pet does not show up </w:t>
            </w:r>
            <w:r w:rsidR="00913C9C">
              <w:rPr>
                <w:rFonts w:ascii="Times New Roman" w:hAnsi="Times New Roman" w:cs="Times New Roman"/>
              </w:rPr>
              <w:t>in the list</w:t>
            </w:r>
            <w:r w:rsidR="001C124A">
              <w:rPr>
                <w:rFonts w:ascii="Times New Roman" w:hAnsi="Times New Roman" w:cs="Times New Roman"/>
              </w:rPr>
              <w:t xml:space="preserve"> because it hasn’t been saved because of a birth date in future (20/02/2200)</w:t>
            </w:r>
            <w:r w:rsidR="00913C9C">
              <w:rPr>
                <w:rFonts w:ascii="Times New Roman" w:hAnsi="Times New Roman" w:cs="Times New Roman"/>
              </w:rPr>
              <w:t>.</w:t>
            </w:r>
          </w:p>
        </w:tc>
      </w:tr>
    </w:tbl>
    <w:p w14:paraId="6E9CB2C8" w14:textId="77777777" w:rsidR="000446FA" w:rsidRDefault="000446FA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14:paraId="46B48FFF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0C8389D6" w14:textId="77777777"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8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2D4B8EDD" w14:textId="77777777" w:rsidR="00235AA3" w:rsidRPr="00F01614" w:rsidRDefault="003F0FC6" w:rsidP="00235A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ator</w:t>
            </w:r>
            <w:r w:rsidR="00843DA5">
              <w:rPr>
                <w:rFonts w:ascii="Times New Roman" w:hAnsi="Times New Roman" w:cs="Times New Roman"/>
                <w:b/>
              </w:rPr>
              <w:t xml:space="preserve"> manages</w:t>
            </w:r>
            <w:r w:rsidR="00235AA3" w:rsidRPr="00F01614">
              <w:rPr>
                <w:rFonts w:ascii="Times New Roman" w:hAnsi="Times New Roman" w:cs="Times New Roman"/>
                <w:b/>
              </w:rPr>
              <w:t xml:space="preserve"> </w:t>
            </w:r>
            <w:r w:rsidR="00235AA3">
              <w:rPr>
                <w:rFonts w:ascii="Times New Roman" w:hAnsi="Times New Roman" w:cs="Times New Roman"/>
                <w:b/>
              </w:rPr>
              <w:t>trainers</w:t>
            </w:r>
          </w:p>
        </w:tc>
      </w:tr>
      <w:tr w:rsidR="00235AA3" w:rsidRPr="00F01614" w14:paraId="78A03F0B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18051011" w14:textId="77777777" w:rsidR="00235AA3" w:rsidRPr="00F01614" w:rsidRDefault="003F0FC6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n administrator,</w:t>
            </w:r>
          </w:p>
          <w:p w14:paraId="15461B45" w14:textId="77777777"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manage (add new/remove existing) trainers,</w:t>
            </w:r>
          </w:p>
          <w:p w14:paraId="3D90D74B" w14:textId="77777777" w:rsidR="00235AA3" w:rsidRPr="000446FA" w:rsidRDefault="007563F9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35AA3" w:rsidRPr="00F01614">
              <w:rPr>
                <w:rFonts w:ascii="Times New Roman" w:hAnsi="Times New Roman" w:cs="Times New Roman"/>
              </w:rPr>
              <w:t>o that I can guarantee t</w:t>
            </w:r>
            <w:r w:rsidR="00235AA3">
              <w:rPr>
                <w:rFonts w:ascii="Times New Roman" w:hAnsi="Times New Roman" w:cs="Times New Roman"/>
              </w:rPr>
              <w:t xml:space="preserve">hat pets receive </w:t>
            </w:r>
            <w:r w:rsidR="00843DA5">
              <w:rPr>
                <w:rFonts w:ascii="Times New Roman" w:hAnsi="Times New Roman" w:cs="Times New Roman"/>
              </w:rPr>
              <w:t xml:space="preserve">the </w:t>
            </w:r>
            <w:r w:rsidR="00235AA3">
              <w:rPr>
                <w:rFonts w:ascii="Times New Roman" w:hAnsi="Times New Roman" w:cs="Times New Roman"/>
              </w:rPr>
              <w:t>best trainings.</w:t>
            </w:r>
          </w:p>
        </w:tc>
      </w:tr>
      <w:tr w:rsidR="00235AA3" w:rsidRPr="00F01614" w14:paraId="632678FA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369F914B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2295AD4F" w14:textId="1797DC4A" w:rsidR="00235AA3" w:rsidRPr="00F01614" w:rsidRDefault="001C124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administrator </w:t>
            </w:r>
            <w:proofErr w:type="spellStart"/>
            <w:r>
              <w:rPr>
                <w:rFonts w:ascii="Times New Roman" w:hAnsi="Times New Roman" w:cs="Times New Roman"/>
              </w:rPr>
              <w:t>Alise</w:t>
            </w:r>
            <w:proofErr w:type="spellEnd"/>
            <w:r w:rsidR="00235AA3" w:rsidRPr="00F01614">
              <w:rPr>
                <w:rFonts w:ascii="Times New Roman" w:hAnsi="Times New Roman" w:cs="Times New Roman"/>
              </w:rPr>
              <w:t xml:space="preserve"> goes to the </w:t>
            </w:r>
            <w:r>
              <w:rPr>
                <w:rFonts w:ascii="Times New Roman" w:hAnsi="Times New Roman" w:cs="Times New Roman"/>
              </w:rPr>
              <w:t>trainers’</w:t>
            </w:r>
            <w:r w:rsidR="00235AA3" w:rsidRPr="00F01614">
              <w:rPr>
                <w:rFonts w:ascii="Times New Roman" w:hAnsi="Times New Roman" w:cs="Times New Roman"/>
              </w:rPr>
              <w:t xml:space="preserve"> page and can add a new trainer</w:t>
            </w:r>
            <w:r>
              <w:rPr>
                <w:rFonts w:ascii="Times New Roman" w:hAnsi="Times New Roman" w:cs="Times New Roman"/>
              </w:rPr>
              <w:t xml:space="preserve"> Mike, and he</w:t>
            </w:r>
            <w:r w:rsidR="00235AA3" w:rsidRPr="00F01614">
              <w:rPr>
                <w:rFonts w:ascii="Times New Roman" w:hAnsi="Times New Roman" w:cs="Times New Roman"/>
              </w:rPr>
              <w:t xml:space="preserve"> s</w:t>
            </w:r>
            <w:r w:rsidR="00C97430">
              <w:rPr>
                <w:rFonts w:ascii="Times New Roman" w:hAnsi="Times New Roman" w:cs="Times New Roman"/>
              </w:rPr>
              <w:t>hows u</w:t>
            </w:r>
            <w:r>
              <w:rPr>
                <w:rFonts w:ascii="Times New Roman" w:hAnsi="Times New Roman" w:cs="Times New Roman"/>
              </w:rPr>
              <w:t>p in the list of trainers and</w:t>
            </w:r>
            <w:r w:rsidR="00C97430">
              <w:rPr>
                <w:rFonts w:ascii="Times New Roman" w:hAnsi="Times New Roman" w:cs="Times New Roman"/>
              </w:rPr>
              <w:t xml:space="preserve"> also</w:t>
            </w:r>
            <w:r>
              <w:rPr>
                <w:rFonts w:ascii="Times New Roman" w:hAnsi="Times New Roman" w:cs="Times New Roman"/>
              </w:rPr>
              <w:t>,</w:t>
            </w:r>
            <w:r w:rsidR="00C97430">
              <w:rPr>
                <w:rFonts w:ascii="Times New Roman" w:hAnsi="Times New Roman" w:cs="Times New Roman"/>
              </w:rPr>
              <w:t xml:space="preserve"> this trainer is saved into the database.</w:t>
            </w:r>
          </w:p>
        </w:tc>
      </w:tr>
      <w:tr w:rsidR="00235AA3" w:rsidRPr="00F01614" w14:paraId="5D3E7E7C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55FC0162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3FCE0264" w14:textId="54546F89" w:rsidR="00235AA3" w:rsidRPr="00F01614" w:rsidRDefault="001C124A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ise</w:t>
            </w:r>
            <w:proofErr w:type="spellEnd"/>
            <w:r>
              <w:rPr>
                <w:rFonts w:ascii="Times New Roman" w:hAnsi="Times New Roman" w:cs="Times New Roman"/>
              </w:rPr>
              <w:t xml:space="preserve"> as an administrator</w:t>
            </w:r>
            <w:r w:rsidR="00235AA3" w:rsidRPr="00F01614">
              <w:rPr>
                <w:rFonts w:ascii="Times New Roman" w:hAnsi="Times New Roman" w:cs="Times New Roman"/>
              </w:rPr>
              <w:t xml:space="preserve"> goes to the </w:t>
            </w:r>
            <w:r w:rsidR="00D13B34" w:rsidRPr="00F01614">
              <w:rPr>
                <w:rFonts w:ascii="Times New Roman" w:hAnsi="Times New Roman" w:cs="Times New Roman"/>
              </w:rPr>
              <w:t>trainer</w:t>
            </w:r>
            <w:r>
              <w:rPr>
                <w:rFonts w:ascii="Times New Roman" w:hAnsi="Times New Roman" w:cs="Times New Roman"/>
              </w:rPr>
              <w:t>s’</w:t>
            </w:r>
            <w:r w:rsidR="00235AA3" w:rsidRPr="00F01614">
              <w:rPr>
                <w:rFonts w:ascii="Times New Roman" w:hAnsi="Times New Roman" w:cs="Times New Roman"/>
              </w:rPr>
              <w:t xml:space="preserve"> page, removes a trainer</w:t>
            </w:r>
            <w:r>
              <w:rPr>
                <w:rFonts w:ascii="Times New Roman" w:hAnsi="Times New Roman" w:cs="Times New Roman"/>
              </w:rPr>
              <w:t xml:space="preserve"> Mike</w:t>
            </w:r>
            <w:r w:rsidR="00235AA3" w:rsidRPr="00F01614">
              <w:rPr>
                <w:rFonts w:ascii="Times New Roman" w:hAnsi="Times New Roman" w:cs="Times New Roman"/>
              </w:rPr>
              <w:t>, but it is not deleted from the database and it still shows up in the list of trainers</w:t>
            </w:r>
            <w:r>
              <w:rPr>
                <w:rFonts w:ascii="Times New Roman" w:hAnsi="Times New Roman" w:cs="Times New Roman"/>
              </w:rPr>
              <w:t xml:space="preserve"> because he still has some pending training sessions</w:t>
            </w:r>
            <w:r w:rsidR="00235AA3"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18731D0" w14:textId="0FEDDB7A" w:rsidR="00EF13D1" w:rsidRDefault="00EF13D1" w:rsidP="000446FA">
      <w:pPr>
        <w:ind w:firstLine="432"/>
        <w:rPr>
          <w:rFonts w:ascii="Times New Roman" w:hAnsi="Times New Roman" w:cs="Times New Roman"/>
        </w:rPr>
      </w:pPr>
    </w:p>
    <w:p w14:paraId="33099AC2" w14:textId="77777777" w:rsidR="00EF13D1" w:rsidRDefault="00EF1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E276A1" w14:textId="77777777" w:rsidR="00235AA3" w:rsidRDefault="00235AA3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14:paraId="7302C3B8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7A8EDF70" w14:textId="77777777"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19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561EB496" w14:textId="57713793" w:rsidR="00235AA3" w:rsidRPr="00F01614" w:rsidRDefault="00D13B34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 type’s medicine checking</w:t>
            </w:r>
          </w:p>
        </w:tc>
      </w:tr>
      <w:tr w:rsidR="00235AA3" w:rsidRPr="00F01614" w14:paraId="4F47E824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53E4AFE7" w14:textId="77777777" w:rsidR="00235AA3" w:rsidRDefault="00D13B34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 vet,</w:t>
            </w:r>
          </w:p>
          <w:p w14:paraId="42D107B3" w14:textId="08C7EBF3" w:rsidR="00D13B34" w:rsidRDefault="00D13B34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 not want to be able to prescri</w:t>
            </w:r>
            <w:r w:rsidR="00F83C5A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any medicine which pet type is not the same as the pet in question</w:t>
            </w:r>
          </w:p>
          <w:p w14:paraId="4C1B52E5" w14:textId="43C1B099" w:rsidR="00D13B34" w:rsidRPr="000446FA" w:rsidRDefault="00D13B34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that I can avoid misunderstanding and mistakes.</w:t>
            </w:r>
          </w:p>
        </w:tc>
      </w:tr>
      <w:tr w:rsidR="00235AA3" w:rsidRPr="00F01614" w14:paraId="385561E2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14A19BD3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16E3B2F7" w14:textId="7EE812EC" w:rsidR="00235AA3" w:rsidRPr="00F01614" w:rsidRDefault="00D13B34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532FB">
              <w:rPr>
                <w:rFonts w:ascii="Times New Roman" w:hAnsi="Times New Roman" w:cs="Times New Roman"/>
              </w:rPr>
              <w:t xml:space="preserve"> vet</w:t>
            </w:r>
            <w:r w:rsidR="001C124A">
              <w:rPr>
                <w:rFonts w:ascii="Times New Roman" w:hAnsi="Times New Roman" w:cs="Times New Roman"/>
              </w:rPr>
              <w:t xml:space="preserve"> Sonia</w:t>
            </w:r>
            <w:r w:rsidR="006532FB">
              <w:rPr>
                <w:rFonts w:ascii="Times New Roman" w:hAnsi="Times New Roman" w:cs="Times New Roman"/>
              </w:rPr>
              <w:t xml:space="preserve"> prescri</w:t>
            </w:r>
            <w:r w:rsidR="00F83C5A">
              <w:rPr>
                <w:rFonts w:ascii="Times New Roman" w:hAnsi="Times New Roman" w:cs="Times New Roman"/>
              </w:rPr>
              <w:t>bes</w:t>
            </w:r>
            <w:r w:rsidR="006532FB">
              <w:rPr>
                <w:rFonts w:ascii="Times New Roman" w:hAnsi="Times New Roman" w:cs="Times New Roman"/>
              </w:rPr>
              <w:t xml:space="preserve"> a medicine</w:t>
            </w:r>
            <w:r w:rsidR="001C124A">
              <w:rPr>
                <w:rFonts w:ascii="Times New Roman" w:hAnsi="Times New Roman" w:cs="Times New Roman"/>
              </w:rPr>
              <w:t xml:space="preserve"> Vaccine3000</w:t>
            </w:r>
            <w:r w:rsidR="006532FB">
              <w:rPr>
                <w:rFonts w:ascii="Times New Roman" w:hAnsi="Times New Roman" w:cs="Times New Roman"/>
              </w:rPr>
              <w:t xml:space="preserve"> </w:t>
            </w:r>
            <w:r w:rsidR="00F83C5A">
              <w:rPr>
                <w:rFonts w:ascii="Times New Roman" w:hAnsi="Times New Roman" w:cs="Times New Roman"/>
              </w:rPr>
              <w:t>to a given pet</w:t>
            </w:r>
            <w:r w:rsidR="001C124A">
              <w:rPr>
                <w:rFonts w:ascii="Times New Roman" w:hAnsi="Times New Roman" w:cs="Times New Roman"/>
              </w:rPr>
              <w:t xml:space="preserve"> Sasha</w:t>
            </w:r>
            <w:r w:rsidR="00F83C5A">
              <w:rPr>
                <w:rFonts w:ascii="Times New Roman" w:hAnsi="Times New Roman" w:cs="Times New Roman"/>
              </w:rPr>
              <w:t xml:space="preserve"> with the same pet type and it is shown in the medical record.</w:t>
            </w:r>
          </w:p>
        </w:tc>
      </w:tr>
      <w:tr w:rsidR="00235AA3" w:rsidRPr="00F01614" w14:paraId="5C275B75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3E98DEC3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09A6B982" w14:textId="59E82CE6" w:rsidR="00235AA3" w:rsidRPr="00F01614" w:rsidRDefault="00F83C5A" w:rsidP="001F2E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et</w:t>
            </w:r>
            <w:r w:rsidR="001C124A">
              <w:rPr>
                <w:rFonts w:ascii="Times New Roman" w:hAnsi="Times New Roman" w:cs="Times New Roman"/>
              </w:rPr>
              <w:t xml:space="preserve"> Sonia</w:t>
            </w:r>
            <w:r>
              <w:rPr>
                <w:rFonts w:ascii="Times New Roman" w:hAnsi="Times New Roman" w:cs="Times New Roman"/>
              </w:rPr>
              <w:t xml:space="preserve"> tries to prescribe a medicine</w:t>
            </w:r>
            <w:r w:rsidR="001C124A">
              <w:rPr>
                <w:rFonts w:ascii="Times New Roman" w:hAnsi="Times New Roman" w:cs="Times New Roman"/>
              </w:rPr>
              <w:t xml:space="preserve"> Vaccine3000</w:t>
            </w:r>
            <w:r>
              <w:rPr>
                <w:rFonts w:ascii="Times New Roman" w:hAnsi="Times New Roman" w:cs="Times New Roman"/>
              </w:rPr>
              <w:t xml:space="preserve"> to a given pet</w:t>
            </w:r>
            <w:r w:rsidR="001C124A">
              <w:rPr>
                <w:rFonts w:ascii="Times New Roman" w:hAnsi="Times New Roman" w:cs="Times New Roman"/>
              </w:rPr>
              <w:t xml:space="preserve"> Sas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124A">
              <w:rPr>
                <w:rFonts w:ascii="Times New Roman" w:hAnsi="Times New Roman" w:cs="Times New Roman"/>
              </w:rPr>
              <w:t xml:space="preserve">with the wrong </w:t>
            </w:r>
            <w:r>
              <w:rPr>
                <w:rFonts w:ascii="Times New Roman" w:hAnsi="Times New Roman" w:cs="Times New Roman"/>
              </w:rPr>
              <w:t xml:space="preserve">pet type and </w:t>
            </w:r>
            <w:r w:rsidR="001F2E16">
              <w:rPr>
                <w:rFonts w:ascii="Times New Roman" w:hAnsi="Times New Roman" w:cs="Times New Roman"/>
              </w:rPr>
              <w:t>those pet type medicines are shown. Then Sonia selects one and saves the new medicine but it is not saved in the database because of a pet type conflict.</w:t>
            </w:r>
          </w:p>
        </w:tc>
      </w:tr>
    </w:tbl>
    <w:p w14:paraId="6CEC9049" w14:textId="77777777" w:rsidR="00235AA3" w:rsidRDefault="00235AA3" w:rsidP="000446FA">
      <w:pPr>
        <w:ind w:firstLine="432"/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235AA3" w:rsidRPr="00F01614" w14:paraId="0D0075EF" w14:textId="77777777" w:rsidTr="004E568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4A68393B" w14:textId="77777777" w:rsidR="00235AA3" w:rsidRPr="00F01614" w:rsidRDefault="00235AA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20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1B6857E4" w14:textId="496A2CC8" w:rsidR="00235AA3" w:rsidRPr="00F01614" w:rsidRDefault="00045C73" w:rsidP="004E568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Ivan to do</w:t>
            </w:r>
          </w:p>
        </w:tc>
      </w:tr>
      <w:tr w:rsidR="00235AA3" w:rsidRPr="00F01614" w14:paraId="0993C40A" w14:textId="77777777" w:rsidTr="004E568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65B91CD3" w14:textId="042CC4FA" w:rsidR="006532FB" w:rsidRPr="000446FA" w:rsidRDefault="006532FB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5AA3" w:rsidRPr="00F01614" w14:paraId="46EBC76D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04D47101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64FFDDC5" w14:textId="448D4DF6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5AA3" w:rsidRPr="00F01614" w14:paraId="577A7993" w14:textId="77777777" w:rsidTr="004E568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5E4E79E9" w14:textId="77777777" w:rsidR="00235AA3" w:rsidRPr="00F01614" w:rsidRDefault="00235AA3" w:rsidP="004E56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03A7CD45" w14:textId="7BF4B779" w:rsidR="00235AA3" w:rsidRPr="00F01614" w:rsidRDefault="00235AA3" w:rsidP="00235AA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96EE5F" w14:textId="43A89A4F" w:rsidR="007563F9" w:rsidRDefault="007563F9" w:rsidP="007563F9">
      <w:pPr>
        <w:rPr>
          <w:rFonts w:ascii="Times New Roman" w:hAnsi="Times New Roman" w:cs="Times New Roma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6744"/>
      </w:tblGrid>
      <w:tr w:rsidR="00045C73" w:rsidRPr="00F01614" w14:paraId="7E7606D1" w14:textId="77777777" w:rsidTr="000F137C">
        <w:trPr>
          <w:trHeight w:val="437"/>
          <w:jc w:val="center"/>
        </w:trPr>
        <w:tc>
          <w:tcPr>
            <w:tcW w:w="1801" w:type="dxa"/>
            <w:shd w:val="clear" w:color="auto" w:fill="E7E6E6" w:themeFill="background2"/>
            <w:vAlign w:val="center"/>
          </w:tcPr>
          <w:p w14:paraId="2B5F53D6" w14:textId="5750D9AA" w:rsidR="00045C73" w:rsidRPr="00F01614" w:rsidRDefault="00045C73" w:rsidP="000F13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 021</w:t>
            </w:r>
          </w:p>
        </w:tc>
        <w:tc>
          <w:tcPr>
            <w:tcW w:w="6744" w:type="dxa"/>
            <w:shd w:val="clear" w:color="auto" w:fill="E7E6E6" w:themeFill="background2"/>
            <w:vAlign w:val="center"/>
          </w:tcPr>
          <w:p w14:paraId="0320053F" w14:textId="19C8B2D0" w:rsidR="00045C73" w:rsidRPr="00F01614" w:rsidRDefault="00045C73" w:rsidP="000F13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Ivan to do</w:t>
            </w:r>
            <w:bookmarkStart w:id="5" w:name="_GoBack"/>
            <w:bookmarkEnd w:id="5"/>
          </w:p>
        </w:tc>
      </w:tr>
      <w:tr w:rsidR="00045C73" w:rsidRPr="00F01614" w14:paraId="7611536B" w14:textId="77777777" w:rsidTr="000F137C">
        <w:trPr>
          <w:trHeight w:val="1166"/>
          <w:jc w:val="center"/>
        </w:trPr>
        <w:tc>
          <w:tcPr>
            <w:tcW w:w="8545" w:type="dxa"/>
            <w:gridSpan w:val="2"/>
            <w:vAlign w:val="center"/>
          </w:tcPr>
          <w:p w14:paraId="10F08454" w14:textId="77777777" w:rsidR="00045C73" w:rsidRPr="000446FA" w:rsidRDefault="00045C73" w:rsidP="000F1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C73" w:rsidRPr="00F01614" w14:paraId="4C8D7B8D" w14:textId="77777777" w:rsidTr="000F137C">
        <w:trPr>
          <w:trHeight w:val="583"/>
          <w:jc w:val="center"/>
        </w:trPr>
        <w:tc>
          <w:tcPr>
            <w:tcW w:w="1801" w:type="dxa"/>
            <w:shd w:val="clear" w:color="auto" w:fill="E2EFD9" w:themeFill="accent6" w:themeFillTint="33"/>
            <w:vAlign w:val="center"/>
          </w:tcPr>
          <w:p w14:paraId="11BA25F6" w14:textId="77777777" w:rsidR="00045C73" w:rsidRPr="00F01614" w:rsidRDefault="00045C73" w:rsidP="000F1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sitive </w:t>
            </w: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6744" w:type="dxa"/>
            <w:vAlign w:val="center"/>
          </w:tcPr>
          <w:p w14:paraId="2D4F0C09" w14:textId="77777777" w:rsidR="00045C73" w:rsidRPr="00F01614" w:rsidRDefault="00045C73" w:rsidP="000F1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C73" w:rsidRPr="00F01614" w14:paraId="54052239" w14:textId="77777777" w:rsidTr="000F137C">
        <w:trPr>
          <w:trHeight w:val="583"/>
          <w:jc w:val="center"/>
        </w:trPr>
        <w:tc>
          <w:tcPr>
            <w:tcW w:w="1801" w:type="dxa"/>
            <w:shd w:val="clear" w:color="auto" w:fill="FBE4D5" w:themeFill="accent2" w:themeFillTint="33"/>
            <w:vAlign w:val="center"/>
          </w:tcPr>
          <w:p w14:paraId="6AC9B898" w14:textId="77777777" w:rsidR="00045C73" w:rsidRPr="00F01614" w:rsidRDefault="00045C73" w:rsidP="000F1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use case</w:t>
            </w:r>
          </w:p>
        </w:tc>
        <w:tc>
          <w:tcPr>
            <w:tcW w:w="6744" w:type="dxa"/>
            <w:vAlign w:val="center"/>
          </w:tcPr>
          <w:p w14:paraId="57BBA065" w14:textId="77777777" w:rsidR="00045C73" w:rsidRPr="00F01614" w:rsidRDefault="00045C73" w:rsidP="000F137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34A0E4" w14:textId="77777777" w:rsidR="00045C73" w:rsidRDefault="00045C73" w:rsidP="007563F9">
      <w:pPr>
        <w:rPr>
          <w:rFonts w:ascii="Times New Roman" w:hAnsi="Times New Roman" w:cs="Times New Roman"/>
        </w:rPr>
      </w:pPr>
    </w:p>
    <w:sectPr w:rsidR="00045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013"/>
    <w:multiLevelType w:val="hybridMultilevel"/>
    <w:tmpl w:val="B8E6E0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661D72"/>
    <w:multiLevelType w:val="hybridMultilevel"/>
    <w:tmpl w:val="46C8B58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0D7C67"/>
    <w:multiLevelType w:val="hybridMultilevel"/>
    <w:tmpl w:val="9E6049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B64677"/>
    <w:multiLevelType w:val="hybridMultilevel"/>
    <w:tmpl w:val="05B2F1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12947"/>
    <w:multiLevelType w:val="hybridMultilevel"/>
    <w:tmpl w:val="CC9C38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748D1"/>
    <w:multiLevelType w:val="multilevel"/>
    <w:tmpl w:val="E93A0F3E"/>
    <w:lvl w:ilvl="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E8617E"/>
    <w:multiLevelType w:val="hybridMultilevel"/>
    <w:tmpl w:val="E18AEB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CA"/>
    <w:rsid w:val="000114BF"/>
    <w:rsid w:val="00013F1A"/>
    <w:rsid w:val="00025167"/>
    <w:rsid w:val="00043523"/>
    <w:rsid w:val="000446FA"/>
    <w:rsid w:val="00045C73"/>
    <w:rsid w:val="0006039B"/>
    <w:rsid w:val="00086100"/>
    <w:rsid w:val="00091EF0"/>
    <w:rsid w:val="00096F8E"/>
    <w:rsid w:val="000D1D96"/>
    <w:rsid w:val="000D68DA"/>
    <w:rsid w:val="00121D52"/>
    <w:rsid w:val="00140F79"/>
    <w:rsid w:val="001709E4"/>
    <w:rsid w:val="00185E0F"/>
    <w:rsid w:val="001A35E5"/>
    <w:rsid w:val="001B5373"/>
    <w:rsid w:val="001C124A"/>
    <w:rsid w:val="001C5370"/>
    <w:rsid w:val="001E4535"/>
    <w:rsid w:val="001F2E16"/>
    <w:rsid w:val="00201A19"/>
    <w:rsid w:val="00206190"/>
    <w:rsid w:val="002110FC"/>
    <w:rsid w:val="002347E5"/>
    <w:rsid w:val="00235AA3"/>
    <w:rsid w:val="002502BD"/>
    <w:rsid w:val="00254D63"/>
    <w:rsid w:val="002619E1"/>
    <w:rsid w:val="002969BA"/>
    <w:rsid w:val="002A01B8"/>
    <w:rsid w:val="002D6D2E"/>
    <w:rsid w:val="00313E1B"/>
    <w:rsid w:val="00336A42"/>
    <w:rsid w:val="0037579A"/>
    <w:rsid w:val="00386DA0"/>
    <w:rsid w:val="003B3E55"/>
    <w:rsid w:val="003B530D"/>
    <w:rsid w:val="003D6B18"/>
    <w:rsid w:val="003F0FC6"/>
    <w:rsid w:val="004378F2"/>
    <w:rsid w:val="00450A69"/>
    <w:rsid w:val="00470DCA"/>
    <w:rsid w:val="00476F38"/>
    <w:rsid w:val="00483C67"/>
    <w:rsid w:val="004B41E3"/>
    <w:rsid w:val="004B424C"/>
    <w:rsid w:val="004B445E"/>
    <w:rsid w:val="004C16DB"/>
    <w:rsid w:val="004C3770"/>
    <w:rsid w:val="004E3C14"/>
    <w:rsid w:val="0051122B"/>
    <w:rsid w:val="00533CAB"/>
    <w:rsid w:val="0058354E"/>
    <w:rsid w:val="005A24EC"/>
    <w:rsid w:val="005B061F"/>
    <w:rsid w:val="005B5022"/>
    <w:rsid w:val="005E4838"/>
    <w:rsid w:val="006168CC"/>
    <w:rsid w:val="00650258"/>
    <w:rsid w:val="006532FB"/>
    <w:rsid w:val="006558D2"/>
    <w:rsid w:val="00671307"/>
    <w:rsid w:val="0067262F"/>
    <w:rsid w:val="006D14AB"/>
    <w:rsid w:val="006F3018"/>
    <w:rsid w:val="006F4D75"/>
    <w:rsid w:val="007157CA"/>
    <w:rsid w:val="00740736"/>
    <w:rsid w:val="00740FD3"/>
    <w:rsid w:val="00747397"/>
    <w:rsid w:val="00756181"/>
    <w:rsid w:val="007563F9"/>
    <w:rsid w:val="0076556C"/>
    <w:rsid w:val="007B1A93"/>
    <w:rsid w:val="007D331A"/>
    <w:rsid w:val="007E75F1"/>
    <w:rsid w:val="00832BC9"/>
    <w:rsid w:val="00837F3F"/>
    <w:rsid w:val="00843DA5"/>
    <w:rsid w:val="0086049B"/>
    <w:rsid w:val="00867516"/>
    <w:rsid w:val="00871499"/>
    <w:rsid w:val="008A5621"/>
    <w:rsid w:val="009078C6"/>
    <w:rsid w:val="00913C9C"/>
    <w:rsid w:val="00936EF7"/>
    <w:rsid w:val="0094462A"/>
    <w:rsid w:val="009648DE"/>
    <w:rsid w:val="009C011E"/>
    <w:rsid w:val="00A70E78"/>
    <w:rsid w:val="00A713AB"/>
    <w:rsid w:val="00A75232"/>
    <w:rsid w:val="00AD5EA6"/>
    <w:rsid w:val="00AF4EB0"/>
    <w:rsid w:val="00B15BBB"/>
    <w:rsid w:val="00B80CE7"/>
    <w:rsid w:val="00B848BA"/>
    <w:rsid w:val="00BA2865"/>
    <w:rsid w:val="00BA5556"/>
    <w:rsid w:val="00BC0C39"/>
    <w:rsid w:val="00BC6E91"/>
    <w:rsid w:val="00BD7601"/>
    <w:rsid w:val="00BF3243"/>
    <w:rsid w:val="00C46DB2"/>
    <w:rsid w:val="00C97430"/>
    <w:rsid w:val="00CB3043"/>
    <w:rsid w:val="00CB3FE8"/>
    <w:rsid w:val="00CD03C0"/>
    <w:rsid w:val="00CF378F"/>
    <w:rsid w:val="00D13B34"/>
    <w:rsid w:val="00D1453A"/>
    <w:rsid w:val="00D306BD"/>
    <w:rsid w:val="00D3239A"/>
    <w:rsid w:val="00D37799"/>
    <w:rsid w:val="00D96F2B"/>
    <w:rsid w:val="00E1077D"/>
    <w:rsid w:val="00E248B4"/>
    <w:rsid w:val="00E24B11"/>
    <w:rsid w:val="00E85CE2"/>
    <w:rsid w:val="00E9669A"/>
    <w:rsid w:val="00EE1727"/>
    <w:rsid w:val="00EE73E4"/>
    <w:rsid w:val="00EF13D1"/>
    <w:rsid w:val="00F01614"/>
    <w:rsid w:val="00F10808"/>
    <w:rsid w:val="00F12F72"/>
    <w:rsid w:val="00F31E7F"/>
    <w:rsid w:val="00F51CFD"/>
    <w:rsid w:val="00F83C5A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CA42"/>
  <w15:docId w15:val="{9DE4C11A-0351-4A19-8A3F-985FDF74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57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7C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57C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57C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57C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57C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57C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57C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57C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7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4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B3F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3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1307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04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UNIVERSIDAD%20CURSO%203\CUATRI%202\DP2\Workspace\DP2-1920-GI-01\Documentation\1_Sprint_02versio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704F-14BD-4A2D-BC91-BD43A5BE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2009</Words>
  <Characters>1145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Penkova</dc:creator>
  <cp:lastModifiedBy>Yoana Penkova</cp:lastModifiedBy>
  <cp:revision>14</cp:revision>
  <dcterms:created xsi:type="dcterms:W3CDTF">2020-03-08T17:07:00Z</dcterms:created>
  <dcterms:modified xsi:type="dcterms:W3CDTF">2020-03-10T09:44:00Z</dcterms:modified>
</cp:coreProperties>
</file>